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1C34B5" w:rsidRPr="001C34B5" w14:paraId="0BB670CF" w14:textId="77777777" w:rsidTr="00694BF9">
        <w:trPr>
          <w:jc w:val="center"/>
        </w:trPr>
        <w:tc>
          <w:tcPr>
            <w:tcW w:w="2679" w:type="dxa"/>
            <w:vAlign w:val="center"/>
          </w:tcPr>
          <w:p w14:paraId="28BA3C2C" w14:textId="2F6C5991" w:rsidR="007319DD"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Nombre del Trámite No.</w:t>
            </w:r>
            <w:r w:rsidR="00EF42E8">
              <w:rPr>
                <w:rFonts w:ascii="Museo Sans 300" w:hAnsi="Museo Sans 300"/>
                <w:noProof/>
                <w:sz w:val="20"/>
                <w:szCs w:val="20"/>
              </w:rPr>
              <w:t>3</w:t>
            </w:r>
          </w:p>
        </w:tc>
        <w:tc>
          <w:tcPr>
            <w:tcW w:w="6530" w:type="dxa"/>
            <w:gridSpan w:val="2"/>
            <w:vAlign w:val="center"/>
          </w:tcPr>
          <w:p w14:paraId="0BA31DAF" w14:textId="35577930" w:rsidR="001C34B5" w:rsidRPr="001C34B5" w:rsidRDefault="00B51425" w:rsidP="001C34B5">
            <w:pPr>
              <w:contextualSpacing/>
              <w:jc w:val="both"/>
              <w:rPr>
                <w:rFonts w:ascii="Museo Sans 300" w:hAnsi="Museo Sans 300"/>
                <w:noProof/>
                <w:sz w:val="20"/>
                <w:szCs w:val="20"/>
              </w:rPr>
            </w:pPr>
            <w:r w:rsidRPr="00B51425">
              <w:rPr>
                <w:rFonts w:ascii="Museo Sans 300" w:hAnsi="Museo Sans 300"/>
                <w:b/>
                <w:bCs/>
                <w:noProof/>
                <w:color w:val="0F243E" w:themeColor="text2" w:themeShade="80"/>
                <w:sz w:val="20"/>
                <w:szCs w:val="20"/>
              </w:rPr>
              <w:t xml:space="preserve">SOLICITUD </w:t>
            </w:r>
            <w:r w:rsidR="00C8539F">
              <w:rPr>
                <w:rFonts w:ascii="Museo Sans 300" w:hAnsi="Museo Sans 300"/>
                <w:b/>
                <w:bCs/>
                <w:noProof/>
                <w:color w:val="0F243E" w:themeColor="text2" w:themeShade="80"/>
                <w:sz w:val="20"/>
                <w:szCs w:val="20"/>
              </w:rPr>
              <w:t>DE AUTORIZACIÓN</w:t>
            </w:r>
            <w:r w:rsidR="00C8539F" w:rsidRPr="00B51425">
              <w:rPr>
                <w:rFonts w:ascii="Museo Sans 300" w:hAnsi="Museo Sans 300"/>
                <w:b/>
                <w:bCs/>
                <w:noProof/>
                <w:color w:val="0F243E" w:themeColor="text2" w:themeShade="80"/>
                <w:sz w:val="20"/>
                <w:szCs w:val="20"/>
              </w:rPr>
              <w:t xml:space="preserve"> </w:t>
            </w:r>
            <w:r w:rsidRPr="00B51425">
              <w:rPr>
                <w:rFonts w:ascii="Museo Sans 300" w:hAnsi="Museo Sans 300"/>
                <w:b/>
                <w:bCs/>
                <w:noProof/>
                <w:color w:val="0F243E" w:themeColor="text2" w:themeShade="80"/>
                <w:sz w:val="20"/>
                <w:szCs w:val="20"/>
              </w:rPr>
              <w:t xml:space="preserve">PARA </w:t>
            </w:r>
            <w:r w:rsidR="00C8539F">
              <w:rPr>
                <w:rFonts w:ascii="Museo Sans 300" w:hAnsi="Museo Sans 300"/>
                <w:b/>
                <w:bCs/>
                <w:noProof/>
                <w:color w:val="0F243E" w:themeColor="text2" w:themeShade="80"/>
                <w:sz w:val="20"/>
                <w:szCs w:val="20"/>
              </w:rPr>
              <w:t xml:space="preserve">LA </w:t>
            </w:r>
            <w:r w:rsidRPr="00B51425">
              <w:rPr>
                <w:rFonts w:ascii="Museo Sans 300" w:hAnsi="Museo Sans 300"/>
                <w:b/>
                <w:bCs/>
                <w:noProof/>
                <w:color w:val="0F243E" w:themeColor="text2" w:themeShade="80"/>
                <w:sz w:val="20"/>
                <w:szCs w:val="20"/>
              </w:rPr>
              <w:t>FUSIÓN DE AFP</w:t>
            </w:r>
            <w:r>
              <w:rPr>
                <w:rFonts w:ascii="Museo Sans 300" w:hAnsi="Museo Sans 300"/>
                <w:b/>
                <w:bCs/>
                <w:noProof/>
                <w:color w:val="0F243E" w:themeColor="text2" w:themeShade="80"/>
                <w:sz w:val="20"/>
                <w:szCs w:val="20"/>
              </w:rPr>
              <w:t>.</w:t>
            </w:r>
          </w:p>
        </w:tc>
      </w:tr>
      <w:tr w:rsidR="001C34B5" w:rsidRPr="001C34B5" w14:paraId="1ED0C3BD" w14:textId="77777777" w:rsidTr="00694BF9">
        <w:trPr>
          <w:jc w:val="center"/>
        </w:trPr>
        <w:tc>
          <w:tcPr>
            <w:tcW w:w="2679" w:type="dxa"/>
            <w:vAlign w:val="center"/>
          </w:tcPr>
          <w:p w14:paraId="71126B72" w14:textId="77777777" w:rsidR="001C34B5"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Nombre de la Intendencia</w:t>
            </w:r>
          </w:p>
        </w:tc>
        <w:tc>
          <w:tcPr>
            <w:tcW w:w="6530" w:type="dxa"/>
            <w:gridSpan w:val="2"/>
            <w:vAlign w:val="center"/>
          </w:tcPr>
          <w:p w14:paraId="6AB0E1BB" w14:textId="5B04F1A9" w:rsidR="001C34B5" w:rsidRPr="001C34B5" w:rsidRDefault="000E3ADC" w:rsidP="001C34B5">
            <w:pPr>
              <w:contextualSpacing/>
              <w:jc w:val="both"/>
              <w:rPr>
                <w:rFonts w:ascii="Museo Sans 300" w:hAnsi="Museo Sans 300"/>
                <w:b/>
                <w:bCs/>
                <w:noProof/>
                <w:color w:val="0F243E" w:themeColor="text2" w:themeShade="80"/>
                <w:sz w:val="20"/>
                <w:szCs w:val="20"/>
              </w:rPr>
            </w:pPr>
            <w:r>
              <w:rPr>
                <w:rFonts w:ascii="Museo Sans 300" w:hAnsi="Museo Sans 300"/>
                <w:b/>
                <w:bCs/>
                <w:noProof/>
                <w:color w:val="0F243E" w:themeColor="text2" w:themeShade="80"/>
                <w:sz w:val="20"/>
                <w:szCs w:val="20"/>
              </w:rPr>
              <w:t>Intendencia del Sistema de Pensiones</w:t>
            </w:r>
          </w:p>
        </w:tc>
      </w:tr>
      <w:tr w:rsidR="0062484D" w:rsidRPr="001C34B5" w14:paraId="1CEFE4E9" w14:textId="77777777" w:rsidTr="00FA20C1">
        <w:trPr>
          <w:jc w:val="center"/>
        </w:trPr>
        <w:tc>
          <w:tcPr>
            <w:tcW w:w="2679" w:type="dxa"/>
            <w:vAlign w:val="center"/>
          </w:tcPr>
          <w:p w14:paraId="49F1E65A" w14:textId="77777777" w:rsidR="0062484D" w:rsidRPr="001C34B5" w:rsidRDefault="0062484D" w:rsidP="001C34B5">
            <w:pPr>
              <w:contextualSpacing/>
              <w:jc w:val="both"/>
              <w:rPr>
                <w:rFonts w:ascii="Museo Sans 300" w:hAnsi="Museo Sans 300"/>
                <w:noProof/>
                <w:sz w:val="20"/>
                <w:szCs w:val="20"/>
              </w:rPr>
            </w:pPr>
            <w:r w:rsidRPr="001C34B5">
              <w:rPr>
                <w:rFonts w:ascii="Museo Sans 300" w:hAnsi="Museo Sans 300"/>
                <w:noProof/>
                <w:sz w:val="20"/>
                <w:szCs w:val="20"/>
              </w:rPr>
              <w:t>Sujetos que aplican el trámite en específico</w:t>
            </w:r>
          </w:p>
        </w:tc>
        <w:tc>
          <w:tcPr>
            <w:tcW w:w="3265" w:type="dxa"/>
            <w:vAlign w:val="center"/>
          </w:tcPr>
          <w:p w14:paraId="7DAF22E9" w14:textId="77777777" w:rsidR="0062484D" w:rsidRPr="001C34B5" w:rsidRDefault="0062484D" w:rsidP="001C34B5">
            <w:pPr>
              <w:jc w:val="both"/>
              <w:rPr>
                <w:rFonts w:ascii="Museo Sans 300" w:hAnsi="Museo Sans 300"/>
                <w:b/>
                <w:bCs/>
                <w:i/>
                <w:noProof/>
                <w:color w:val="0F243E" w:themeColor="text2" w:themeShade="80"/>
                <w:sz w:val="20"/>
                <w:szCs w:val="20"/>
              </w:rPr>
            </w:pPr>
            <w:r w:rsidRPr="0062484D">
              <w:rPr>
                <w:rFonts w:ascii="Museo Sans 300" w:hAnsi="Museo Sans 300"/>
                <w:b/>
                <w:bCs/>
                <w:noProof/>
                <w:color w:val="0F243E" w:themeColor="text2" w:themeShade="80"/>
                <w:sz w:val="20"/>
                <w:szCs w:val="20"/>
              </w:rPr>
              <w:t>Administradoras de Fondos de Pensiones (AFP).</w:t>
            </w:r>
          </w:p>
        </w:tc>
        <w:tc>
          <w:tcPr>
            <w:tcW w:w="3265" w:type="dxa"/>
            <w:vAlign w:val="center"/>
          </w:tcPr>
          <w:p w14:paraId="601EE97A" w14:textId="37670148" w:rsidR="0062484D" w:rsidRPr="001C34B5" w:rsidRDefault="0062484D" w:rsidP="001C34B5">
            <w:pPr>
              <w:jc w:val="both"/>
              <w:rPr>
                <w:rFonts w:ascii="Museo Sans 300" w:hAnsi="Museo Sans 300"/>
                <w:b/>
                <w:bCs/>
                <w:noProof/>
                <w:color w:val="0F243E" w:themeColor="text2" w:themeShade="80"/>
                <w:sz w:val="20"/>
                <w:szCs w:val="20"/>
              </w:rPr>
            </w:pPr>
            <w:r w:rsidRPr="0062484D">
              <w:rPr>
                <w:rFonts w:ascii="Museo Sans 300" w:hAnsi="Museo Sans 300"/>
                <w:b/>
                <w:bCs/>
                <w:noProof/>
                <w:color w:val="0F243E" w:themeColor="text2" w:themeShade="80"/>
                <w:sz w:val="20"/>
                <w:szCs w:val="20"/>
              </w:rPr>
              <w:t>40 días hábiles+60 calendario</w:t>
            </w:r>
          </w:p>
        </w:tc>
      </w:tr>
      <w:tr w:rsidR="001C34B5" w:rsidRPr="001C34B5" w14:paraId="42D03276" w14:textId="77777777" w:rsidTr="00694BF9">
        <w:trPr>
          <w:jc w:val="center"/>
        </w:trPr>
        <w:tc>
          <w:tcPr>
            <w:tcW w:w="2679" w:type="dxa"/>
            <w:vAlign w:val="center"/>
          </w:tcPr>
          <w:p w14:paraId="524563BC" w14:textId="77777777" w:rsidR="001C34B5"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Fecha de última actualización</w:t>
            </w:r>
          </w:p>
        </w:tc>
        <w:tc>
          <w:tcPr>
            <w:tcW w:w="6530" w:type="dxa"/>
            <w:gridSpan w:val="2"/>
            <w:vAlign w:val="center"/>
          </w:tcPr>
          <w:p w14:paraId="4B1013B0" w14:textId="270247B2" w:rsidR="001C34B5" w:rsidRPr="001C34B5" w:rsidRDefault="00E24C9A" w:rsidP="001C34B5">
            <w:pPr>
              <w:contextualSpacing/>
              <w:jc w:val="both"/>
              <w:rPr>
                <w:rFonts w:ascii="Museo Sans 300" w:hAnsi="Museo Sans 300"/>
                <w:b/>
                <w:bCs/>
                <w:noProof/>
                <w:color w:val="0F243E" w:themeColor="text2" w:themeShade="80"/>
                <w:sz w:val="20"/>
                <w:szCs w:val="20"/>
              </w:rPr>
            </w:pPr>
            <w:r>
              <w:rPr>
                <w:rFonts w:ascii="Museo Sans 300" w:hAnsi="Museo Sans 300"/>
                <w:b/>
                <w:bCs/>
                <w:noProof/>
                <w:color w:val="0F243E" w:themeColor="text2" w:themeShade="80"/>
                <w:sz w:val="20"/>
                <w:szCs w:val="20"/>
              </w:rPr>
              <w:t>2</w:t>
            </w:r>
            <w:r w:rsidR="0062484D">
              <w:rPr>
                <w:rFonts w:ascii="Museo Sans 300" w:hAnsi="Museo Sans 300"/>
                <w:b/>
                <w:bCs/>
                <w:noProof/>
                <w:color w:val="0F243E" w:themeColor="text2" w:themeShade="80"/>
                <w:sz w:val="20"/>
                <w:szCs w:val="20"/>
              </w:rPr>
              <w:t>5</w:t>
            </w:r>
            <w:r w:rsidR="001C34B5" w:rsidRPr="001C34B5">
              <w:rPr>
                <w:rFonts w:ascii="Museo Sans 300" w:hAnsi="Museo Sans 300"/>
                <w:b/>
                <w:bCs/>
                <w:noProof/>
                <w:color w:val="0F243E" w:themeColor="text2" w:themeShade="80"/>
                <w:sz w:val="20"/>
                <w:szCs w:val="20"/>
              </w:rPr>
              <w:t>/</w:t>
            </w:r>
            <w:r w:rsidR="00E24ED1">
              <w:rPr>
                <w:rFonts w:ascii="Museo Sans 300" w:hAnsi="Museo Sans 300"/>
                <w:b/>
                <w:bCs/>
                <w:noProof/>
                <w:color w:val="0F243E" w:themeColor="text2" w:themeShade="80"/>
                <w:sz w:val="20"/>
                <w:szCs w:val="20"/>
              </w:rPr>
              <w:t>0</w:t>
            </w:r>
            <w:r w:rsidR="0062484D">
              <w:rPr>
                <w:rFonts w:ascii="Museo Sans 300" w:hAnsi="Museo Sans 300"/>
                <w:b/>
                <w:bCs/>
                <w:noProof/>
                <w:color w:val="0F243E" w:themeColor="text2" w:themeShade="80"/>
                <w:sz w:val="20"/>
                <w:szCs w:val="20"/>
              </w:rPr>
              <w:t>8</w:t>
            </w:r>
            <w:r w:rsidR="001C34B5" w:rsidRPr="001C34B5">
              <w:rPr>
                <w:rFonts w:ascii="Museo Sans 300" w:hAnsi="Museo Sans 300"/>
                <w:b/>
                <w:bCs/>
                <w:noProof/>
                <w:color w:val="0F243E" w:themeColor="text2" w:themeShade="80"/>
                <w:sz w:val="20"/>
                <w:szCs w:val="20"/>
              </w:rPr>
              <w:t>/202</w:t>
            </w:r>
            <w:r w:rsidR="00E24ED1">
              <w:rPr>
                <w:rFonts w:ascii="Museo Sans 300" w:hAnsi="Museo Sans 300"/>
                <w:b/>
                <w:bCs/>
                <w:noProof/>
                <w:color w:val="0F243E" w:themeColor="text2" w:themeShade="80"/>
                <w:sz w:val="20"/>
                <w:szCs w:val="20"/>
              </w:rPr>
              <w:t>2</w:t>
            </w:r>
          </w:p>
        </w:tc>
      </w:tr>
    </w:tbl>
    <w:p w14:paraId="2085856F" w14:textId="1DA5D064" w:rsidR="007A3BB0" w:rsidRPr="005D6728" w:rsidRDefault="00451702" w:rsidP="005D6728">
      <w:pPr>
        <w:pStyle w:val="Prrafodelista"/>
        <w:spacing w:before="240" w:after="240" w:line="240" w:lineRule="auto"/>
        <w:ind w:left="0"/>
        <w:contextualSpacing w:val="0"/>
        <w:jc w:val="both"/>
        <w:rPr>
          <w:rFonts w:ascii="Museo Sans 300" w:hAnsi="Museo Sans 300"/>
          <w:bCs/>
          <w:iCs/>
        </w:rPr>
      </w:pPr>
      <w:r w:rsidRPr="001C34B5">
        <w:rPr>
          <w:rFonts w:ascii="Museo Sans 300" w:hAnsi="Museo Sans 300"/>
          <w:b/>
          <w:u w:val="single"/>
        </w:rPr>
        <w:t xml:space="preserve">Base </w:t>
      </w:r>
      <w:r w:rsidRPr="005D6728">
        <w:rPr>
          <w:rFonts w:ascii="Museo Sans 300" w:hAnsi="Museo Sans 300"/>
          <w:b/>
          <w:u w:val="single"/>
          <w:lang w:val="es-SV"/>
        </w:rPr>
        <w:t>Legal</w:t>
      </w:r>
      <w:r w:rsidR="001C34B5">
        <w:rPr>
          <w:rFonts w:ascii="Museo Sans 300" w:hAnsi="Museo Sans 300"/>
          <w:b/>
          <w:u w:val="single"/>
        </w:rPr>
        <w:t>:</w:t>
      </w:r>
    </w:p>
    <w:p w14:paraId="4D1ECD28" w14:textId="26A42482" w:rsidR="007E6F11" w:rsidRPr="007E6F11" w:rsidRDefault="007E6F11" w:rsidP="006B714E">
      <w:pPr>
        <w:pStyle w:val="Prrafodelista"/>
        <w:numPr>
          <w:ilvl w:val="0"/>
          <w:numId w:val="2"/>
        </w:numPr>
        <w:spacing w:before="120" w:after="120" w:line="240" w:lineRule="auto"/>
        <w:ind w:left="426" w:hanging="284"/>
        <w:contextualSpacing w:val="0"/>
        <w:jc w:val="both"/>
        <w:rPr>
          <w:rFonts w:ascii="Museo Sans 300" w:hAnsi="Museo Sans 300"/>
          <w:bCs/>
        </w:rPr>
      </w:pPr>
      <w:r w:rsidRPr="007E6F11">
        <w:rPr>
          <w:rFonts w:ascii="Museo Sans 300" w:hAnsi="Museo Sans 300"/>
          <w:bCs/>
        </w:rPr>
        <w:t>Ley del Sistema de Ahorro para Pensiones: Artículo 76.</w:t>
      </w:r>
    </w:p>
    <w:p w14:paraId="31B148AE" w14:textId="77777777" w:rsidR="007E6F11" w:rsidRPr="007E6F11" w:rsidRDefault="007E6F11" w:rsidP="006B714E">
      <w:pPr>
        <w:pStyle w:val="Prrafodelista"/>
        <w:numPr>
          <w:ilvl w:val="0"/>
          <w:numId w:val="2"/>
        </w:numPr>
        <w:spacing w:before="120" w:after="120" w:line="240" w:lineRule="auto"/>
        <w:ind w:left="426" w:hanging="284"/>
        <w:contextualSpacing w:val="0"/>
        <w:jc w:val="both"/>
        <w:rPr>
          <w:rFonts w:ascii="Museo Sans 300" w:hAnsi="Museo Sans 300"/>
          <w:bCs/>
        </w:rPr>
      </w:pPr>
      <w:r w:rsidRPr="007E6F11">
        <w:rPr>
          <w:rFonts w:ascii="Museo Sans 300" w:hAnsi="Museo Sans 300"/>
          <w:bCs/>
        </w:rPr>
        <w:t>Reglamento de Disolución, Liquidación y Fusión de Instituciones Administradoras de Fondos de Pensiones.</w:t>
      </w:r>
    </w:p>
    <w:p w14:paraId="32010892" w14:textId="77777777" w:rsidR="007A3BB0" w:rsidRPr="001C34B5" w:rsidRDefault="00165F54" w:rsidP="005D6728">
      <w:pPr>
        <w:pStyle w:val="Prrafodelista"/>
        <w:spacing w:before="240" w:after="240" w:line="240" w:lineRule="auto"/>
        <w:ind w:left="0"/>
        <w:contextualSpacing w:val="0"/>
        <w:jc w:val="both"/>
        <w:rPr>
          <w:rFonts w:ascii="Museo Sans 300" w:hAnsi="Museo Sans 300"/>
          <w:b/>
          <w:lang w:val="es-SV"/>
        </w:rPr>
      </w:pPr>
      <w:r w:rsidRPr="001C34B5">
        <w:rPr>
          <w:rFonts w:ascii="Museo Sans 300" w:hAnsi="Museo Sans 300"/>
          <w:b/>
          <w:u w:val="single"/>
          <w:lang w:val="es-SV"/>
        </w:rPr>
        <w:t>Requisitos</w:t>
      </w:r>
    </w:p>
    <w:p w14:paraId="279FAA97" w14:textId="60FA9271" w:rsidR="00BE2ED5" w:rsidRPr="003913FC" w:rsidRDefault="00CA6081" w:rsidP="003913FC">
      <w:pPr>
        <w:spacing w:before="120" w:after="120" w:line="240" w:lineRule="auto"/>
        <w:ind w:right="45"/>
        <w:jc w:val="both"/>
        <w:rPr>
          <w:rFonts w:ascii="Museo Sans 300" w:hAnsi="Museo Sans 300"/>
          <w:iCs/>
          <w:szCs w:val="24"/>
        </w:rPr>
      </w:pPr>
      <w:r w:rsidRPr="003913FC">
        <w:rPr>
          <w:rFonts w:ascii="Museo Sans 300" w:hAnsi="Museo Sans 300"/>
          <w:i w:val="0"/>
          <w:iCs/>
          <w:szCs w:val="24"/>
        </w:rPr>
        <w:t>Las AFP involucradas deberán presentar</w:t>
      </w:r>
      <w:r w:rsidR="00BE2ED5" w:rsidRPr="003913FC">
        <w:rPr>
          <w:rFonts w:ascii="Museo Sans 300" w:hAnsi="Museo Sans 300"/>
          <w:i w:val="0"/>
          <w:iCs/>
          <w:szCs w:val="24"/>
        </w:rPr>
        <w:t xml:space="preserve"> en forma conjunta</w:t>
      </w:r>
      <w:r w:rsidRPr="003913FC">
        <w:rPr>
          <w:rFonts w:ascii="Museo Sans 300" w:hAnsi="Museo Sans 300"/>
          <w:i w:val="0"/>
          <w:iCs/>
          <w:szCs w:val="24"/>
        </w:rPr>
        <w:t xml:space="preserve"> una </w:t>
      </w:r>
      <w:proofErr w:type="gramStart"/>
      <w:r w:rsidRPr="003913FC">
        <w:rPr>
          <w:rFonts w:ascii="Museo Sans 300" w:hAnsi="Museo Sans 300"/>
          <w:i w:val="0"/>
          <w:iCs/>
          <w:szCs w:val="24"/>
        </w:rPr>
        <w:t>solicitud</w:t>
      </w:r>
      <w:r w:rsidR="00BE2ED5" w:rsidRPr="003913FC">
        <w:rPr>
          <w:rFonts w:ascii="Museo Sans 300" w:hAnsi="Museo Sans 300"/>
          <w:i w:val="0"/>
          <w:iCs/>
          <w:szCs w:val="24"/>
        </w:rPr>
        <w:t xml:space="preserve">  expresa</w:t>
      </w:r>
      <w:proofErr w:type="gramEnd"/>
      <w:r w:rsidR="00BE2ED5" w:rsidRPr="003913FC">
        <w:rPr>
          <w:rFonts w:ascii="Museo Sans 300" w:hAnsi="Museo Sans 300"/>
          <w:i w:val="0"/>
          <w:iCs/>
          <w:szCs w:val="24"/>
        </w:rPr>
        <w:t xml:space="preserve"> </w:t>
      </w:r>
      <w:r w:rsidRPr="003913FC">
        <w:rPr>
          <w:rFonts w:ascii="Museo Sans 300" w:hAnsi="Museo Sans 300"/>
          <w:i w:val="0"/>
          <w:iCs/>
          <w:szCs w:val="24"/>
        </w:rPr>
        <w:t xml:space="preserve">para que se autorice la fusión, </w:t>
      </w:r>
      <w:r w:rsidR="00BE2ED5" w:rsidRPr="003913FC">
        <w:rPr>
          <w:rFonts w:ascii="Museo Sans 300" w:hAnsi="Museo Sans 300"/>
          <w:i w:val="0"/>
          <w:iCs/>
          <w:szCs w:val="24"/>
        </w:rPr>
        <w:t xml:space="preserve">dirigida al Superintendente del Sistema Financiero, suscrita por el Presidente o el Representante Legal de </w:t>
      </w:r>
      <w:r w:rsidR="00A0584B" w:rsidRPr="003913FC">
        <w:rPr>
          <w:rFonts w:ascii="Museo Sans 300" w:hAnsi="Museo Sans 300"/>
          <w:i w:val="0"/>
          <w:iCs/>
          <w:szCs w:val="24"/>
        </w:rPr>
        <w:t>dich</w:t>
      </w:r>
      <w:r w:rsidR="00BE2ED5" w:rsidRPr="003913FC">
        <w:rPr>
          <w:rFonts w:ascii="Museo Sans 300" w:hAnsi="Museo Sans 300"/>
          <w:i w:val="0"/>
          <w:iCs/>
          <w:szCs w:val="24"/>
        </w:rPr>
        <w:t>a</w:t>
      </w:r>
      <w:r w:rsidR="00A0584B" w:rsidRPr="003913FC">
        <w:rPr>
          <w:rFonts w:ascii="Museo Sans 300" w:hAnsi="Museo Sans 300"/>
          <w:i w:val="0"/>
          <w:iCs/>
          <w:szCs w:val="24"/>
        </w:rPr>
        <w:t>s</w:t>
      </w:r>
      <w:r w:rsidR="00BE2ED5" w:rsidRPr="003913FC">
        <w:rPr>
          <w:rFonts w:ascii="Museo Sans 300" w:hAnsi="Museo Sans 300"/>
          <w:i w:val="0"/>
          <w:iCs/>
          <w:szCs w:val="24"/>
        </w:rPr>
        <w:t xml:space="preserve"> AFP, contiendo los aspectos referidos en el Art. 28 del </w:t>
      </w:r>
      <w:r w:rsidR="002B5053" w:rsidRPr="003913FC">
        <w:rPr>
          <w:rFonts w:ascii="Museo Sans 300" w:hAnsi="Museo Sans 300"/>
          <w:i w:val="0"/>
          <w:iCs/>
          <w:szCs w:val="24"/>
        </w:rPr>
        <w:t>Reglamento de Disolución, Liquidación y Fusión de Instituciones Administradoras de Fondos de Pensiones</w:t>
      </w:r>
      <w:r w:rsidR="00A0584B" w:rsidRPr="003913FC">
        <w:rPr>
          <w:rFonts w:ascii="Museo Sans 300" w:hAnsi="Museo Sans 300"/>
          <w:i w:val="0"/>
          <w:iCs/>
          <w:szCs w:val="24"/>
        </w:rPr>
        <w:t>, mismos que se detallan a continuación:</w:t>
      </w:r>
    </w:p>
    <w:p w14:paraId="09598024" w14:textId="55361F1E" w:rsidR="00BE2ED5" w:rsidRPr="003913FC" w:rsidRDefault="002978D4" w:rsidP="003913FC">
      <w:pPr>
        <w:pStyle w:val="Prrafodelista"/>
        <w:numPr>
          <w:ilvl w:val="0"/>
          <w:numId w:val="22"/>
        </w:numPr>
        <w:spacing w:before="120" w:after="120" w:line="240" w:lineRule="auto"/>
        <w:ind w:left="426" w:right="45" w:hanging="284"/>
        <w:contextualSpacing w:val="0"/>
        <w:jc w:val="both"/>
        <w:rPr>
          <w:rFonts w:ascii="Museo Sans 300" w:hAnsi="Museo Sans 300"/>
          <w:iCs/>
          <w:szCs w:val="24"/>
        </w:rPr>
      </w:pPr>
      <w:r w:rsidRPr="003913FC">
        <w:rPr>
          <w:rFonts w:ascii="Museo Sans 300" w:hAnsi="Museo Sans 300"/>
          <w:iCs/>
          <w:szCs w:val="24"/>
        </w:rPr>
        <w:t>P</w:t>
      </w:r>
      <w:r w:rsidR="00BE2ED5" w:rsidRPr="003913FC">
        <w:rPr>
          <w:rFonts w:ascii="Museo Sans 300" w:hAnsi="Museo Sans 300"/>
          <w:iCs/>
          <w:szCs w:val="24"/>
        </w:rPr>
        <w:t>royecto de la escritura pública de fusión.</w:t>
      </w:r>
    </w:p>
    <w:p w14:paraId="34BB9A29" w14:textId="2A2569BE" w:rsidR="00DA74F4" w:rsidRDefault="00BE2ED5" w:rsidP="003913FC">
      <w:pPr>
        <w:pStyle w:val="Prrafodelista"/>
        <w:numPr>
          <w:ilvl w:val="0"/>
          <w:numId w:val="22"/>
        </w:numPr>
        <w:spacing w:before="120" w:after="120" w:line="240" w:lineRule="auto"/>
        <w:ind w:left="426" w:right="45" w:hanging="284"/>
        <w:contextualSpacing w:val="0"/>
        <w:jc w:val="both"/>
        <w:rPr>
          <w:rFonts w:ascii="Museo Sans 300" w:hAnsi="Museo Sans 300"/>
          <w:iCs/>
          <w:szCs w:val="24"/>
        </w:rPr>
      </w:pPr>
      <w:r w:rsidRPr="003913FC">
        <w:rPr>
          <w:rFonts w:ascii="Museo Sans 300" w:hAnsi="Museo Sans 300"/>
          <w:iCs/>
          <w:szCs w:val="24"/>
        </w:rPr>
        <w:t>La denominación y el nombre comercial de la nueva AFP, si se da el caso de una fusión propiamente dicha; o la denominación de la AFP absorbente si la fusión es por absorción.</w:t>
      </w:r>
    </w:p>
    <w:p w14:paraId="092D26BB" w14:textId="2CC64C44" w:rsidR="00BE2ED5" w:rsidRPr="003913FC" w:rsidRDefault="00BE2ED5" w:rsidP="003913FC">
      <w:pPr>
        <w:pStyle w:val="Prrafodelista"/>
        <w:spacing w:before="120" w:after="120" w:line="240" w:lineRule="auto"/>
        <w:ind w:left="426" w:right="45"/>
        <w:contextualSpacing w:val="0"/>
        <w:jc w:val="both"/>
        <w:rPr>
          <w:rFonts w:ascii="Museo Sans 300" w:hAnsi="Museo Sans 300"/>
          <w:iCs/>
          <w:szCs w:val="24"/>
        </w:rPr>
      </w:pPr>
      <w:r w:rsidRPr="003913FC">
        <w:rPr>
          <w:rFonts w:ascii="Museo Sans 300" w:hAnsi="Museo Sans 300"/>
          <w:iCs/>
          <w:szCs w:val="24"/>
        </w:rPr>
        <w:t>En el primero de los casos, las involucradas deberán presentar una constancia extendida por el Registro de Comercio en la que se manifieste que el nombre propuesto para la nueva AFP en la solicitud es susceptible de ser utilizado por sociedades que se dediquen a este tipo de actividades.</w:t>
      </w:r>
    </w:p>
    <w:p w14:paraId="7F6ACD7B" w14:textId="4C3E0790" w:rsidR="00D6174F" w:rsidRPr="003913FC" w:rsidRDefault="00D6174F" w:rsidP="003913FC">
      <w:pPr>
        <w:pStyle w:val="Prrafodelista"/>
        <w:numPr>
          <w:ilvl w:val="0"/>
          <w:numId w:val="22"/>
        </w:numPr>
        <w:spacing w:before="120" w:after="120" w:line="240" w:lineRule="auto"/>
        <w:ind w:left="426" w:right="45" w:hanging="284"/>
        <w:contextualSpacing w:val="0"/>
        <w:jc w:val="both"/>
        <w:rPr>
          <w:rFonts w:ascii="Museo Sans 300" w:hAnsi="Museo Sans 300"/>
          <w:szCs w:val="24"/>
        </w:rPr>
      </w:pPr>
      <w:r w:rsidRPr="003913FC">
        <w:rPr>
          <w:rFonts w:ascii="Museo Sans 300" w:hAnsi="Museo Sans 300"/>
          <w:iCs/>
          <w:szCs w:val="24"/>
        </w:rPr>
        <w:t xml:space="preserve">Nóminas </w:t>
      </w:r>
      <w:r w:rsidRPr="003913FC">
        <w:rPr>
          <w:rFonts w:ascii="Museo Sans 300" w:hAnsi="Museo Sans 300"/>
          <w:szCs w:val="24"/>
        </w:rPr>
        <w:t xml:space="preserve">de los </w:t>
      </w:r>
      <w:r w:rsidR="005C6563">
        <w:rPr>
          <w:rFonts w:ascii="Museo Sans 300" w:hAnsi="Museo Sans 300"/>
          <w:szCs w:val="24"/>
        </w:rPr>
        <w:t xml:space="preserve">futuros </w:t>
      </w:r>
      <w:r w:rsidRPr="003913FC">
        <w:rPr>
          <w:rFonts w:ascii="Museo Sans 300" w:hAnsi="Museo Sans 300"/>
          <w:szCs w:val="24"/>
        </w:rPr>
        <w:t xml:space="preserve">accionistas </w:t>
      </w:r>
      <w:r w:rsidR="00C52BF2" w:rsidRPr="003913FC">
        <w:rPr>
          <w:rFonts w:ascii="Museo Sans 300" w:hAnsi="Museo Sans 300"/>
          <w:szCs w:val="24"/>
        </w:rPr>
        <w:t xml:space="preserve">personas naturales </w:t>
      </w:r>
      <w:r w:rsidRPr="003913FC">
        <w:rPr>
          <w:rFonts w:ascii="Museo Sans 300" w:hAnsi="Museo Sans 300"/>
          <w:szCs w:val="24"/>
        </w:rPr>
        <w:t xml:space="preserve">de la AFP resultante de la fusión, </w:t>
      </w:r>
      <w:r w:rsidRPr="003913FC">
        <w:rPr>
          <w:rFonts w:ascii="Museo Sans 300" w:hAnsi="Museo Sans 300"/>
          <w:iCs/>
          <w:szCs w:val="24"/>
        </w:rPr>
        <w:t>deberán</w:t>
      </w:r>
      <w:r w:rsidRPr="003913FC">
        <w:rPr>
          <w:rFonts w:ascii="Museo Sans 300" w:hAnsi="Museo Sans 300"/>
          <w:szCs w:val="24"/>
        </w:rPr>
        <w:t xml:space="preserve"> ser acompañadas de: nombre, edad, sexo, profesión u oficio, domicilio y nacionalidad de cada uno</w:t>
      </w:r>
      <w:r w:rsidR="007B2F33" w:rsidRPr="003913FC">
        <w:rPr>
          <w:rFonts w:ascii="Museo Sans 300" w:hAnsi="Museo Sans 300"/>
          <w:szCs w:val="24"/>
        </w:rPr>
        <w:t>, además de la siguiente documentación:</w:t>
      </w:r>
    </w:p>
    <w:p w14:paraId="11DB577D" w14:textId="54B63BC3" w:rsidR="00D6174F" w:rsidRDefault="00D6174F" w:rsidP="006B714E">
      <w:pPr>
        <w:pStyle w:val="Prrafodelista"/>
        <w:numPr>
          <w:ilvl w:val="1"/>
          <w:numId w:val="12"/>
        </w:numPr>
        <w:spacing w:before="120" w:after="120" w:line="240" w:lineRule="auto"/>
        <w:ind w:left="709" w:right="45" w:hanging="284"/>
        <w:contextualSpacing w:val="0"/>
        <w:jc w:val="both"/>
        <w:rPr>
          <w:rFonts w:ascii="Museo Sans 300" w:hAnsi="Museo Sans 300"/>
          <w:szCs w:val="24"/>
        </w:rPr>
      </w:pPr>
      <w:r w:rsidRPr="00D6174F">
        <w:rPr>
          <w:rFonts w:ascii="Museo Sans 300" w:hAnsi="Museo Sans 300"/>
          <w:szCs w:val="24"/>
        </w:rPr>
        <w:t>Fotocopias certificadas por Notario del documento de Identidad Personal y del NIT de cada uno</w:t>
      </w:r>
      <w:r>
        <w:rPr>
          <w:rFonts w:ascii="Museo Sans 300" w:hAnsi="Museo Sans 300"/>
          <w:szCs w:val="24"/>
        </w:rPr>
        <w:t>.</w:t>
      </w:r>
    </w:p>
    <w:p w14:paraId="6E1F8F17" w14:textId="0FCA4825" w:rsidR="00D6174F" w:rsidRDefault="00D6174F" w:rsidP="006B714E">
      <w:pPr>
        <w:pStyle w:val="Prrafodelista"/>
        <w:numPr>
          <w:ilvl w:val="1"/>
          <w:numId w:val="12"/>
        </w:numPr>
        <w:spacing w:before="120" w:after="120" w:line="240" w:lineRule="auto"/>
        <w:ind w:left="709" w:right="45" w:hanging="284"/>
        <w:contextualSpacing w:val="0"/>
        <w:jc w:val="both"/>
        <w:rPr>
          <w:rFonts w:ascii="Museo Sans 300" w:hAnsi="Museo Sans 300"/>
          <w:szCs w:val="24"/>
        </w:rPr>
      </w:pPr>
      <w:r>
        <w:rPr>
          <w:rFonts w:ascii="Museo Sans 300" w:hAnsi="Museo Sans 300"/>
          <w:szCs w:val="24"/>
        </w:rPr>
        <w:t>C</w:t>
      </w:r>
      <w:r w:rsidRPr="00D6174F">
        <w:rPr>
          <w:rFonts w:ascii="Museo Sans 300" w:hAnsi="Museo Sans 300"/>
          <w:szCs w:val="24"/>
        </w:rPr>
        <w:t>urriculum vitae detallado de cada uno de los futuros accionistas, manifestando sus datos generales, nacionalidad, lugar y fecha de nacimiento, profesión, estudios realizados y las entidades educativas donde los cursó, experiencia laboral mencionando todos los trabajos y tipo de cargos que ha desempeñado</w:t>
      </w:r>
      <w:r>
        <w:rPr>
          <w:rFonts w:ascii="Museo Sans 300" w:hAnsi="Museo Sans 300"/>
          <w:szCs w:val="24"/>
        </w:rPr>
        <w:t>.</w:t>
      </w:r>
    </w:p>
    <w:p w14:paraId="5E3E778D" w14:textId="7F3078D6" w:rsidR="00D6174F" w:rsidRDefault="00D6174F" w:rsidP="006B714E">
      <w:pPr>
        <w:pStyle w:val="Prrafodelista"/>
        <w:numPr>
          <w:ilvl w:val="1"/>
          <w:numId w:val="12"/>
        </w:numPr>
        <w:spacing w:before="120" w:after="120" w:line="240" w:lineRule="auto"/>
        <w:ind w:left="709" w:right="45" w:hanging="284"/>
        <w:contextualSpacing w:val="0"/>
        <w:jc w:val="both"/>
        <w:rPr>
          <w:rFonts w:ascii="Museo Sans 300" w:hAnsi="Museo Sans 300"/>
          <w:szCs w:val="24"/>
        </w:rPr>
      </w:pPr>
      <w:r>
        <w:rPr>
          <w:rFonts w:ascii="Museo Sans 300" w:hAnsi="Museo Sans 300"/>
          <w:szCs w:val="24"/>
        </w:rPr>
        <w:t>D</w:t>
      </w:r>
      <w:r w:rsidRPr="00D6174F">
        <w:rPr>
          <w:rFonts w:ascii="Museo Sans 300" w:hAnsi="Museo Sans 300"/>
          <w:szCs w:val="24"/>
        </w:rPr>
        <w:t xml:space="preserve">eclaración jurada ante Notario en la que detalle todos los bienes que componen su patrimonio incluyendo en ésta sus inmuebles, cuentas bancarias y títulos valores, y en caso de ser acciones nombrar las sociedades de las que </w:t>
      </w:r>
      <w:r w:rsidRPr="00D6174F">
        <w:rPr>
          <w:rFonts w:ascii="Museo Sans 300" w:hAnsi="Museo Sans 300"/>
          <w:szCs w:val="24"/>
        </w:rPr>
        <w:lastRenderedPageBreak/>
        <w:t>forman parte; y sobre las rentas que percibe, debiendo anexar una fotocopia certificada por Notario de la última declaración del impuesto sobre la renta, o su equivalente en el país que  perciba rentas, en caso de ser extranjeros que no perciben renta alguna en territorio salvadoreño</w:t>
      </w:r>
      <w:r>
        <w:rPr>
          <w:rFonts w:ascii="Museo Sans 300" w:hAnsi="Museo Sans 300"/>
          <w:szCs w:val="24"/>
        </w:rPr>
        <w:t>.</w:t>
      </w:r>
    </w:p>
    <w:p w14:paraId="019893C5" w14:textId="5DD01D50" w:rsidR="00D6174F" w:rsidRDefault="00D6174F" w:rsidP="006B714E">
      <w:pPr>
        <w:pStyle w:val="Prrafodelista"/>
        <w:numPr>
          <w:ilvl w:val="1"/>
          <w:numId w:val="12"/>
        </w:numPr>
        <w:spacing w:before="120" w:after="120" w:line="240" w:lineRule="auto"/>
        <w:ind w:left="709" w:right="45" w:hanging="284"/>
        <w:contextualSpacing w:val="0"/>
        <w:jc w:val="both"/>
        <w:rPr>
          <w:rFonts w:ascii="Museo Sans 300" w:hAnsi="Museo Sans 300"/>
          <w:szCs w:val="24"/>
        </w:rPr>
      </w:pPr>
      <w:r w:rsidRPr="00D6174F">
        <w:rPr>
          <w:rFonts w:ascii="Museo Sans 300" w:hAnsi="Museo Sans 300"/>
          <w:szCs w:val="24"/>
        </w:rPr>
        <w:t>Declaración jurada ante Notario de que el futuro accionista no adolece ni se encuentra incluido dentro de ninguna de las inhabilidades o prohibiciones establecidas en el artículo 31 de la Ley. El futuro accionista deberá manifestar en esta declaración si ha cumplido con sus obligaciones tributarias dentro de los plazos que le fijan las leyes sobre la materia, debiendo anexarse además una solvencia de la Dirección General de Impuestos Internos o su equivalente en el país que perciba rentas, en caso de ser extranjeros que no perciben renta alguna en territorio salvadoreño</w:t>
      </w:r>
      <w:r>
        <w:rPr>
          <w:rFonts w:ascii="Museo Sans 300" w:hAnsi="Museo Sans 300"/>
          <w:szCs w:val="24"/>
        </w:rPr>
        <w:t>.</w:t>
      </w:r>
    </w:p>
    <w:p w14:paraId="24338085" w14:textId="3115F57E" w:rsidR="00BE2ED5" w:rsidRDefault="00D6174F" w:rsidP="006B714E">
      <w:pPr>
        <w:pStyle w:val="Prrafodelista"/>
        <w:numPr>
          <w:ilvl w:val="1"/>
          <w:numId w:val="12"/>
        </w:numPr>
        <w:spacing w:before="120" w:after="120" w:line="240" w:lineRule="auto"/>
        <w:ind w:left="709" w:right="45" w:hanging="284"/>
        <w:contextualSpacing w:val="0"/>
        <w:jc w:val="both"/>
        <w:rPr>
          <w:rFonts w:ascii="Museo Sans 300" w:hAnsi="Museo Sans 300"/>
          <w:szCs w:val="24"/>
        </w:rPr>
      </w:pPr>
      <w:r>
        <w:rPr>
          <w:rFonts w:ascii="Museo Sans 300" w:hAnsi="Museo Sans 300"/>
          <w:szCs w:val="24"/>
        </w:rPr>
        <w:t>D</w:t>
      </w:r>
      <w:r w:rsidRPr="00D6174F">
        <w:rPr>
          <w:rFonts w:ascii="Museo Sans 300" w:hAnsi="Museo Sans 300"/>
          <w:szCs w:val="24"/>
        </w:rPr>
        <w:t>os referencias Bancarias originales y dos referencias Crediticias originales de cada uno de los futuros accionistas</w:t>
      </w:r>
      <w:r w:rsidR="00DA595E">
        <w:rPr>
          <w:rFonts w:ascii="Museo Sans 300" w:hAnsi="Museo Sans 300"/>
          <w:szCs w:val="24"/>
        </w:rPr>
        <w:t>, las cuales</w:t>
      </w:r>
      <w:r w:rsidRPr="00D6174F">
        <w:rPr>
          <w:rFonts w:ascii="Museo Sans 300" w:hAnsi="Museo Sans 300"/>
          <w:szCs w:val="24"/>
        </w:rPr>
        <w:t xml:space="preserve"> no deben tener más de tres meses de haber sido expedidas a la fecha en que se presenten a la SSF, al calce de las mismas deben</w:t>
      </w:r>
      <w:r w:rsidR="00DA595E">
        <w:rPr>
          <w:rFonts w:ascii="Museo Sans 300" w:hAnsi="Museo Sans 300"/>
          <w:szCs w:val="24"/>
        </w:rPr>
        <w:t xml:space="preserve"> llevar</w:t>
      </w:r>
      <w:r w:rsidRPr="00D6174F">
        <w:rPr>
          <w:rFonts w:ascii="Museo Sans 300" w:hAnsi="Museo Sans 300"/>
          <w:szCs w:val="24"/>
        </w:rPr>
        <w:t xml:space="preserve"> la firma de la persona que representa la institución que las emite y el sello.</w:t>
      </w:r>
    </w:p>
    <w:p w14:paraId="73D0DBD7" w14:textId="717520BE" w:rsidR="00DA595E" w:rsidRPr="00DA595E" w:rsidRDefault="00DA595E" w:rsidP="00DA595E">
      <w:pPr>
        <w:spacing w:before="120" w:after="0" w:line="240" w:lineRule="auto"/>
        <w:ind w:left="709" w:right="49"/>
        <w:jc w:val="both"/>
        <w:rPr>
          <w:rFonts w:ascii="Museo Sans 300" w:hAnsi="Museo Sans 300"/>
          <w:i w:val="0"/>
          <w:iCs/>
          <w:szCs w:val="24"/>
        </w:rPr>
      </w:pPr>
      <w:r w:rsidRPr="00DA595E">
        <w:rPr>
          <w:rFonts w:ascii="Museo Sans 300" w:hAnsi="Museo Sans 300"/>
          <w:i w:val="0"/>
          <w:iCs/>
          <w:szCs w:val="24"/>
        </w:rPr>
        <w:t>Si la referencia Bancaria es expedida en la República de El Salvador deberá mencionar cuál es la clasificación del futuro accionista dentro del sistema financiero;</w:t>
      </w:r>
    </w:p>
    <w:p w14:paraId="3277B38C" w14:textId="1A6D563E" w:rsidR="00DA595E" w:rsidRDefault="00DA595E" w:rsidP="00DA595E">
      <w:pPr>
        <w:spacing w:before="120" w:after="0" w:line="240" w:lineRule="auto"/>
        <w:ind w:left="709" w:right="45"/>
        <w:jc w:val="both"/>
        <w:rPr>
          <w:rFonts w:ascii="Museo Sans 300" w:hAnsi="Museo Sans 300"/>
          <w:i w:val="0"/>
          <w:iCs/>
          <w:szCs w:val="24"/>
        </w:rPr>
      </w:pPr>
      <w:r w:rsidRPr="00DA595E">
        <w:rPr>
          <w:rFonts w:ascii="Museo Sans 300" w:hAnsi="Museo Sans 300"/>
          <w:i w:val="0"/>
          <w:iCs/>
          <w:szCs w:val="24"/>
        </w:rPr>
        <w:t>Si la referencia es Crediticia o es una referencia Bancaria expedida en el extranjero, ésta deberá mencionar qué clase de cliente es considerado el futuro accionista de conformidad con el historial crediticio que tiene en la entidad que expide la referencia; y,</w:t>
      </w:r>
    </w:p>
    <w:p w14:paraId="6F925566" w14:textId="1CA11671" w:rsidR="0033324E" w:rsidRPr="00DA595E" w:rsidRDefault="0033324E" w:rsidP="00DA595E">
      <w:pPr>
        <w:spacing w:before="120" w:after="0" w:line="240" w:lineRule="auto"/>
        <w:ind w:left="709" w:right="45"/>
        <w:jc w:val="both"/>
        <w:rPr>
          <w:rFonts w:ascii="Museo Sans 300" w:hAnsi="Museo Sans 300"/>
          <w:i w:val="0"/>
          <w:iCs/>
          <w:szCs w:val="24"/>
        </w:rPr>
      </w:pPr>
      <w:r w:rsidRPr="0033324E">
        <w:rPr>
          <w:rFonts w:ascii="Museo Sans 300" w:hAnsi="Museo Sans 300"/>
          <w:i w:val="0"/>
          <w:iCs/>
          <w:szCs w:val="24"/>
        </w:rPr>
        <w:t>Las referencias deberán corresponder al futuro accionista y no a las sociedades en las que dicha persona sea socio o accionista.</w:t>
      </w:r>
    </w:p>
    <w:p w14:paraId="57ECD2DF" w14:textId="77777777" w:rsidR="0082771C" w:rsidRDefault="00C52BF2" w:rsidP="001A34EF">
      <w:pPr>
        <w:pStyle w:val="Prrafodelista"/>
        <w:numPr>
          <w:ilvl w:val="0"/>
          <w:numId w:val="22"/>
        </w:numPr>
        <w:spacing w:before="120" w:after="120" w:line="240" w:lineRule="auto"/>
        <w:ind w:left="426" w:right="45" w:hanging="284"/>
        <w:contextualSpacing w:val="0"/>
        <w:jc w:val="both"/>
        <w:rPr>
          <w:rFonts w:ascii="Museo Sans 300" w:hAnsi="Museo Sans 300"/>
          <w:szCs w:val="24"/>
        </w:rPr>
      </w:pPr>
      <w:r w:rsidRPr="001A34EF">
        <w:rPr>
          <w:rFonts w:ascii="Museo Sans 300" w:hAnsi="Museo Sans 300"/>
          <w:iCs/>
          <w:szCs w:val="24"/>
        </w:rPr>
        <w:t>Nóminas</w:t>
      </w:r>
      <w:r w:rsidRPr="00C52BF2">
        <w:rPr>
          <w:rFonts w:ascii="Museo Sans 300" w:hAnsi="Museo Sans 300"/>
          <w:szCs w:val="24"/>
        </w:rPr>
        <w:t xml:space="preserve"> de </w:t>
      </w:r>
      <w:r w:rsidR="0082771C">
        <w:rPr>
          <w:rFonts w:ascii="Museo Sans 300" w:hAnsi="Museo Sans 300"/>
          <w:szCs w:val="24"/>
        </w:rPr>
        <w:t xml:space="preserve">futuros </w:t>
      </w:r>
      <w:r w:rsidRPr="00C52BF2">
        <w:rPr>
          <w:rFonts w:ascii="Museo Sans 300" w:hAnsi="Museo Sans 300"/>
          <w:szCs w:val="24"/>
        </w:rPr>
        <w:t>accionistas personas jurídicas</w:t>
      </w:r>
      <w:r w:rsidR="0082771C">
        <w:rPr>
          <w:rFonts w:ascii="Museo Sans 300" w:hAnsi="Museo Sans 300"/>
          <w:szCs w:val="24"/>
        </w:rPr>
        <w:t>:</w:t>
      </w:r>
    </w:p>
    <w:p w14:paraId="3CFF29A2" w14:textId="1D2BA110" w:rsidR="00C52BF2" w:rsidRPr="00773E57" w:rsidRDefault="0082771C" w:rsidP="00773E57">
      <w:pPr>
        <w:pStyle w:val="Prrafodelista"/>
        <w:numPr>
          <w:ilvl w:val="0"/>
          <w:numId w:val="24"/>
        </w:numPr>
        <w:tabs>
          <w:tab w:val="left" w:pos="709"/>
        </w:tabs>
        <w:spacing w:before="120" w:after="120" w:line="240" w:lineRule="auto"/>
        <w:ind w:right="45" w:hanging="295"/>
        <w:contextualSpacing w:val="0"/>
        <w:jc w:val="both"/>
        <w:rPr>
          <w:rFonts w:ascii="Museo Sans 300" w:hAnsi="Museo Sans 300"/>
          <w:iCs/>
          <w:szCs w:val="24"/>
        </w:rPr>
      </w:pPr>
      <w:r w:rsidRPr="00773E57">
        <w:rPr>
          <w:rFonts w:ascii="Museo Sans 300" w:hAnsi="Museo Sans 300"/>
          <w:iCs/>
          <w:szCs w:val="24"/>
        </w:rPr>
        <w:t>D</w:t>
      </w:r>
      <w:r w:rsidR="00C52BF2" w:rsidRPr="00773E57">
        <w:rPr>
          <w:rFonts w:ascii="Museo Sans 300" w:hAnsi="Museo Sans 300"/>
          <w:iCs/>
          <w:szCs w:val="24"/>
        </w:rPr>
        <w:t>enominación o razón social, la naturaleza, domicilio y nacionalidad de cada una de las futuras accionistas</w:t>
      </w:r>
      <w:r w:rsidRPr="00773E57">
        <w:rPr>
          <w:rFonts w:ascii="Museo Sans 300" w:hAnsi="Museo Sans 300"/>
          <w:iCs/>
          <w:szCs w:val="24"/>
        </w:rPr>
        <w:t>.</w:t>
      </w:r>
    </w:p>
    <w:p w14:paraId="080AEB45" w14:textId="77777777" w:rsidR="0082771C" w:rsidRDefault="00032366" w:rsidP="00773E57">
      <w:pPr>
        <w:pStyle w:val="Prrafodelista"/>
        <w:numPr>
          <w:ilvl w:val="0"/>
          <w:numId w:val="24"/>
        </w:numPr>
        <w:tabs>
          <w:tab w:val="left" w:pos="709"/>
        </w:tabs>
        <w:spacing w:before="120" w:after="120" w:line="240" w:lineRule="auto"/>
        <w:ind w:right="45" w:hanging="294"/>
        <w:jc w:val="both"/>
        <w:rPr>
          <w:rFonts w:ascii="Museo Sans 300" w:hAnsi="Museo Sans 300"/>
          <w:szCs w:val="24"/>
        </w:rPr>
      </w:pPr>
      <w:r w:rsidRPr="00773E57">
        <w:rPr>
          <w:rFonts w:ascii="Museo Sans 300" w:hAnsi="Museo Sans 300"/>
          <w:iCs/>
          <w:szCs w:val="24"/>
        </w:rPr>
        <w:t>Fotocopias</w:t>
      </w:r>
      <w:r w:rsidRPr="00032366">
        <w:rPr>
          <w:rFonts w:ascii="Museo Sans 300" w:hAnsi="Museo Sans 300"/>
          <w:szCs w:val="24"/>
        </w:rPr>
        <w:t xml:space="preserve"> certificadas por Notario de la </w:t>
      </w:r>
      <w:r w:rsidR="0082771C">
        <w:rPr>
          <w:rFonts w:ascii="Museo Sans 300" w:hAnsi="Museo Sans 300"/>
          <w:szCs w:val="24"/>
        </w:rPr>
        <w:t>documentación siguiente:</w:t>
      </w:r>
    </w:p>
    <w:p w14:paraId="12BB52B4" w14:textId="365F74AC" w:rsidR="00032366" w:rsidRPr="005C0FC0" w:rsidRDefault="0082771C" w:rsidP="00773E57">
      <w:pPr>
        <w:tabs>
          <w:tab w:val="left" w:pos="709"/>
        </w:tabs>
        <w:spacing w:before="60" w:after="60" w:line="240" w:lineRule="auto"/>
        <w:ind w:left="1134" w:right="45" w:hanging="425"/>
        <w:jc w:val="both"/>
        <w:rPr>
          <w:rFonts w:ascii="Museo Sans 300" w:hAnsi="Museo Sans 300"/>
          <w:i w:val="0"/>
          <w:iCs/>
          <w:szCs w:val="24"/>
        </w:rPr>
      </w:pPr>
      <w:r>
        <w:rPr>
          <w:rFonts w:ascii="Museo Sans 300" w:hAnsi="Museo Sans 300"/>
          <w:i w:val="0"/>
          <w:iCs/>
          <w:szCs w:val="24"/>
        </w:rPr>
        <w:t xml:space="preserve">b.1 De la </w:t>
      </w:r>
      <w:r w:rsidR="00032366" w:rsidRPr="005C0FC0">
        <w:rPr>
          <w:rFonts w:ascii="Museo Sans 300" w:hAnsi="Museo Sans 300"/>
          <w:i w:val="0"/>
          <w:iCs/>
          <w:szCs w:val="24"/>
        </w:rPr>
        <w:t>escritura de constitución de la persona jurídica inscrita en el Registro de Comercio.</w:t>
      </w:r>
    </w:p>
    <w:p w14:paraId="266C4304" w14:textId="2DCE9D8F" w:rsidR="00032366" w:rsidRPr="005C0FC0" w:rsidRDefault="005C0FC0" w:rsidP="00773E57">
      <w:pPr>
        <w:tabs>
          <w:tab w:val="left" w:pos="709"/>
        </w:tabs>
        <w:spacing w:before="60" w:after="60" w:line="240" w:lineRule="auto"/>
        <w:ind w:left="1134" w:right="45" w:hanging="425"/>
        <w:jc w:val="both"/>
        <w:rPr>
          <w:rFonts w:ascii="Museo Sans 300" w:hAnsi="Museo Sans 300"/>
          <w:i w:val="0"/>
          <w:iCs/>
          <w:szCs w:val="24"/>
        </w:rPr>
      </w:pPr>
      <w:r>
        <w:rPr>
          <w:rFonts w:ascii="Museo Sans 300" w:hAnsi="Museo Sans 300"/>
          <w:i w:val="0"/>
          <w:iCs/>
          <w:szCs w:val="24"/>
        </w:rPr>
        <w:t xml:space="preserve">b.2 De las </w:t>
      </w:r>
      <w:r w:rsidRPr="005C0FC0">
        <w:rPr>
          <w:rFonts w:ascii="Museo Sans 300" w:hAnsi="Museo Sans 300"/>
          <w:i w:val="0"/>
          <w:iCs/>
          <w:szCs w:val="24"/>
        </w:rPr>
        <w:t>c</w:t>
      </w:r>
      <w:r w:rsidR="00032366" w:rsidRPr="005C0FC0">
        <w:rPr>
          <w:rFonts w:ascii="Museo Sans 300" w:hAnsi="Museo Sans 300"/>
          <w:i w:val="0"/>
          <w:iCs/>
          <w:szCs w:val="24"/>
        </w:rPr>
        <w:t>redenciales vigentes con que actúa su Representante Judicial y Extrajudicial o del testimonio del poder con que actúa su Apoderado, los cuales deberán estar inscritos en el Registro de Comercio.</w:t>
      </w:r>
    </w:p>
    <w:p w14:paraId="4A8AB7A4" w14:textId="505B9691" w:rsidR="00032366" w:rsidRPr="00773E57" w:rsidRDefault="005C0FC0" w:rsidP="00773E57">
      <w:pPr>
        <w:tabs>
          <w:tab w:val="left" w:pos="709"/>
        </w:tabs>
        <w:spacing w:before="60" w:after="60" w:line="240" w:lineRule="auto"/>
        <w:ind w:left="1134" w:right="45" w:hanging="425"/>
        <w:jc w:val="both"/>
        <w:rPr>
          <w:rFonts w:ascii="Museo Sans 300" w:hAnsi="Museo Sans 300"/>
          <w:i w:val="0"/>
          <w:iCs/>
          <w:szCs w:val="24"/>
        </w:rPr>
      </w:pPr>
      <w:r w:rsidRPr="00773E57">
        <w:rPr>
          <w:rFonts w:ascii="Museo Sans 300" w:hAnsi="Museo Sans 300"/>
          <w:i w:val="0"/>
          <w:iCs/>
          <w:szCs w:val="24"/>
        </w:rPr>
        <w:t xml:space="preserve">b.3 </w:t>
      </w:r>
      <w:r w:rsidR="00032366" w:rsidRPr="00773E57">
        <w:rPr>
          <w:rFonts w:ascii="Museo Sans 300" w:hAnsi="Museo Sans 300"/>
          <w:i w:val="0"/>
          <w:iCs/>
          <w:szCs w:val="24"/>
        </w:rPr>
        <w:t>NIT de cada una de las futuras accionistas.</w:t>
      </w:r>
    </w:p>
    <w:p w14:paraId="632EFFBB" w14:textId="2A6D6D0D" w:rsidR="00032366" w:rsidRPr="00773E57" w:rsidRDefault="00032366" w:rsidP="00773E57">
      <w:pPr>
        <w:pStyle w:val="Prrafodelista"/>
        <w:numPr>
          <w:ilvl w:val="0"/>
          <w:numId w:val="24"/>
        </w:numPr>
        <w:tabs>
          <w:tab w:val="left" w:pos="709"/>
        </w:tabs>
        <w:spacing w:before="120" w:after="120" w:line="240" w:lineRule="auto"/>
        <w:ind w:right="45" w:hanging="295"/>
        <w:contextualSpacing w:val="0"/>
        <w:jc w:val="both"/>
        <w:rPr>
          <w:rFonts w:ascii="Museo Sans 300" w:hAnsi="Museo Sans 300"/>
          <w:szCs w:val="24"/>
        </w:rPr>
      </w:pPr>
      <w:r w:rsidRPr="00773E57">
        <w:rPr>
          <w:rFonts w:ascii="Museo Sans 300" w:hAnsi="Museo Sans 300"/>
          <w:iCs/>
          <w:szCs w:val="24"/>
        </w:rPr>
        <w:t>Autorización</w:t>
      </w:r>
      <w:r w:rsidRPr="00773E57">
        <w:rPr>
          <w:rFonts w:ascii="Museo Sans 300" w:hAnsi="Museo Sans 300"/>
          <w:szCs w:val="24"/>
        </w:rPr>
        <w:t xml:space="preserve"> para poder invertir en la AFP que resulte de la fusión por parte de la sociedad absorbida en caso de fusión por absorción o por parte de ambas sociedades en caso de fusión propiamente dicha, extendida por la Junta </w:t>
      </w:r>
      <w:r w:rsidRPr="00773E57">
        <w:rPr>
          <w:rFonts w:ascii="Museo Sans 300" w:hAnsi="Museo Sans 300"/>
          <w:szCs w:val="24"/>
        </w:rPr>
        <w:lastRenderedPageBreak/>
        <w:t>Directiva de la sociedad que pretende ser accionista, si ésta es administrada bajo este tipo de régimen administrativo y si el pacto social de la misma requiere de dicha autorización.</w:t>
      </w:r>
    </w:p>
    <w:p w14:paraId="42FD572D" w14:textId="0F0E2935" w:rsidR="00032366" w:rsidRPr="00773E57" w:rsidRDefault="007B2F33" w:rsidP="00773E57">
      <w:pPr>
        <w:pStyle w:val="Prrafodelista"/>
        <w:numPr>
          <w:ilvl w:val="0"/>
          <w:numId w:val="24"/>
        </w:numPr>
        <w:tabs>
          <w:tab w:val="left" w:pos="709"/>
        </w:tabs>
        <w:spacing w:before="120" w:after="120" w:line="240" w:lineRule="auto"/>
        <w:ind w:right="45" w:hanging="295"/>
        <w:contextualSpacing w:val="0"/>
        <w:jc w:val="both"/>
        <w:rPr>
          <w:rFonts w:ascii="Museo Sans 300" w:hAnsi="Museo Sans 300"/>
          <w:szCs w:val="24"/>
        </w:rPr>
      </w:pPr>
      <w:r w:rsidRPr="00773E57">
        <w:rPr>
          <w:rFonts w:ascii="Museo Sans 300" w:hAnsi="Museo Sans 300"/>
          <w:szCs w:val="24"/>
        </w:rPr>
        <w:t>L</w:t>
      </w:r>
      <w:r w:rsidR="00032366" w:rsidRPr="00773E57">
        <w:rPr>
          <w:rFonts w:ascii="Museo Sans 300" w:hAnsi="Museo Sans 300"/>
          <w:szCs w:val="24"/>
        </w:rPr>
        <w:t>istado de los accionistas, socios o miembros que sean propietarios del 3% o más del capital accionario de cada una de las personas jurídicas que pretenden ser accionistas en la AFP que resulte del proceso de fusión. Este listado deberá ser extendido por el Administrador Único, por el Secretario de la Junta Directiva o por la persona que tuviere facultades para extender certificaciones de los registros sociales, de conformidad a la escritura de constitución y a sus Estatutos respectivos</w:t>
      </w:r>
      <w:r w:rsidR="00374A14" w:rsidRPr="00773E57">
        <w:rPr>
          <w:rFonts w:ascii="Museo Sans 300" w:hAnsi="Museo Sans 300"/>
          <w:szCs w:val="24"/>
        </w:rPr>
        <w:t>.</w:t>
      </w:r>
    </w:p>
    <w:p w14:paraId="563169D1" w14:textId="2D4F7D85" w:rsidR="00374A14" w:rsidRPr="00773E57" w:rsidRDefault="00374A14" w:rsidP="00773E57">
      <w:pPr>
        <w:pStyle w:val="Prrafodelista"/>
        <w:numPr>
          <w:ilvl w:val="0"/>
          <w:numId w:val="24"/>
        </w:numPr>
        <w:tabs>
          <w:tab w:val="left" w:pos="709"/>
        </w:tabs>
        <w:spacing w:before="120" w:after="120" w:line="240" w:lineRule="auto"/>
        <w:ind w:right="45" w:hanging="295"/>
        <w:contextualSpacing w:val="0"/>
        <w:jc w:val="both"/>
        <w:rPr>
          <w:rFonts w:ascii="Museo Sans 300" w:hAnsi="Museo Sans 300"/>
          <w:szCs w:val="24"/>
        </w:rPr>
      </w:pPr>
      <w:r w:rsidRPr="00773E57">
        <w:rPr>
          <w:rFonts w:ascii="Museo Sans 300" w:hAnsi="Museo Sans 300"/>
          <w:szCs w:val="24"/>
        </w:rPr>
        <w:t>Fotocopias certificadas por Notario del documento de Identidad Personal o documento de identificación idóneo, y del NIT de dichos representantes judiciales y extrajudiciales o apoderados incluyendo nombre, edad, profesión u oficio, domicilio, y nacionalidad del representante judicial y extrajudicial o del apoderado, de cada una de las futuras accionistas.</w:t>
      </w:r>
    </w:p>
    <w:p w14:paraId="1E5754F2" w14:textId="430E0D21" w:rsidR="00374A14" w:rsidRPr="00773E57" w:rsidRDefault="00374A14" w:rsidP="00773E57">
      <w:pPr>
        <w:pStyle w:val="Prrafodelista"/>
        <w:numPr>
          <w:ilvl w:val="0"/>
          <w:numId w:val="24"/>
        </w:numPr>
        <w:tabs>
          <w:tab w:val="left" w:pos="709"/>
        </w:tabs>
        <w:spacing w:before="120" w:after="0" w:line="240" w:lineRule="auto"/>
        <w:ind w:right="45" w:hanging="295"/>
        <w:contextualSpacing w:val="0"/>
        <w:jc w:val="both"/>
        <w:rPr>
          <w:rFonts w:ascii="Museo Sans 300" w:hAnsi="Museo Sans 300"/>
          <w:szCs w:val="24"/>
        </w:rPr>
      </w:pPr>
      <w:r w:rsidRPr="00773E57">
        <w:rPr>
          <w:rFonts w:ascii="Museo Sans 300" w:hAnsi="Museo Sans 300"/>
          <w:szCs w:val="24"/>
        </w:rPr>
        <w:t>Estados financieros auditados de los dos últimos años de operación</w:t>
      </w:r>
      <w:r w:rsidR="00FE2552" w:rsidRPr="00773E57">
        <w:rPr>
          <w:rFonts w:ascii="Museo Sans 300" w:hAnsi="Museo Sans 300"/>
          <w:szCs w:val="24"/>
        </w:rPr>
        <w:t>.</w:t>
      </w:r>
    </w:p>
    <w:p w14:paraId="0D1A8248" w14:textId="18C08CEF" w:rsidR="00FE2552" w:rsidRPr="00773E57" w:rsidRDefault="00FE2552" w:rsidP="00FE2552">
      <w:pPr>
        <w:pStyle w:val="Prrafodelista"/>
        <w:tabs>
          <w:tab w:val="left" w:pos="709"/>
        </w:tabs>
        <w:spacing w:before="60" w:after="120" w:line="240" w:lineRule="auto"/>
        <w:ind w:left="709" w:right="45"/>
        <w:contextualSpacing w:val="0"/>
        <w:jc w:val="both"/>
        <w:rPr>
          <w:rFonts w:ascii="Museo Sans 300" w:hAnsi="Museo Sans 300"/>
          <w:szCs w:val="24"/>
        </w:rPr>
      </w:pPr>
      <w:r w:rsidRPr="00773E57">
        <w:rPr>
          <w:rFonts w:ascii="Museo Sans 300" w:hAnsi="Museo Sans 300"/>
          <w:szCs w:val="24"/>
        </w:rPr>
        <w:t>Si contare con más de un año de funcionar pero menos de dos, deberá presentar el estado auditado del primer año y el proyectado del segundo. Si contare con menos de un año, deberá presentar estados financieros proyectados.</w:t>
      </w:r>
    </w:p>
    <w:p w14:paraId="54E91266" w14:textId="4C3CE2D5" w:rsidR="00374A14" w:rsidRPr="00773E57" w:rsidRDefault="00374A14" w:rsidP="00FE2552">
      <w:pPr>
        <w:pStyle w:val="Prrafodelista"/>
        <w:numPr>
          <w:ilvl w:val="1"/>
          <w:numId w:val="12"/>
        </w:numPr>
        <w:tabs>
          <w:tab w:val="left" w:pos="709"/>
        </w:tabs>
        <w:spacing w:before="120" w:after="0" w:line="240" w:lineRule="auto"/>
        <w:ind w:left="709" w:right="45" w:hanging="284"/>
        <w:contextualSpacing w:val="0"/>
        <w:jc w:val="both"/>
        <w:rPr>
          <w:rFonts w:ascii="Museo Sans 300" w:hAnsi="Museo Sans 300"/>
          <w:szCs w:val="24"/>
        </w:rPr>
      </w:pPr>
      <w:r w:rsidRPr="00773E57">
        <w:rPr>
          <w:rFonts w:ascii="Museo Sans 300" w:hAnsi="Museo Sans 300"/>
          <w:szCs w:val="24"/>
        </w:rPr>
        <w:t>Declaración jurada ante Notario rendida por el representante judicial y extrajudicial o el apoderado de la futura accionista</w:t>
      </w:r>
      <w:r w:rsidR="00FE2552" w:rsidRPr="00773E57">
        <w:rPr>
          <w:rFonts w:ascii="Museo Sans 300" w:hAnsi="Museo Sans 300"/>
          <w:szCs w:val="24"/>
        </w:rPr>
        <w:t xml:space="preserve">, en la </w:t>
      </w:r>
      <w:proofErr w:type="gramStart"/>
      <w:r w:rsidR="00FE2552" w:rsidRPr="00773E57">
        <w:rPr>
          <w:rFonts w:ascii="Museo Sans 300" w:hAnsi="Museo Sans 300"/>
          <w:szCs w:val="24"/>
        </w:rPr>
        <w:t>que  manifieste</w:t>
      </w:r>
      <w:proofErr w:type="gramEnd"/>
      <w:r w:rsidR="00FE2552" w:rsidRPr="00773E57">
        <w:rPr>
          <w:rFonts w:ascii="Museo Sans 300" w:hAnsi="Museo Sans 300"/>
          <w:szCs w:val="24"/>
        </w:rPr>
        <w:t xml:space="preserve"> en su carácter personal, que no adolece ni se encuentra incluido dentro de ninguna de las inhabilidades o prohibiciones establecidas en el artículo 31 de la Ley del SAP</w:t>
      </w:r>
      <w:r w:rsidR="003D3360" w:rsidRPr="00773E57">
        <w:rPr>
          <w:rFonts w:ascii="Museo Sans 300" w:hAnsi="Museo Sans 300"/>
          <w:szCs w:val="24"/>
        </w:rPr>
        <w:t>.</w:t>
      </w:r>
    </w:p>
    <w:p w14:paraId="56D6D062" w14:textId="3A11C842" w:rsidR="00FE2552" w:rsidRPr="00773E57" w:rsidRDefault="00FE2552" w:rsidP="00FE2552">
      <w:pPr>
        <w:spacing w:before="60" w:after="120" w:line="240" w:lineRule="auto"/>
        <w:ind w:left="709" w:right="49"/>
        <w:jc w:val="both"/>
        <w:rPr>
          <w:rFonts w:ascii="Museo Sans 300" w:hAnsi="Museo Sans 300"/>
          <w:i w:val="0"/>
          <w:iCs/>
          <w:szCs w:val="24"/>
        </w:rPr>
      </w:pPr>
      <w:r w:rsidRPr="00773E57">
        <w:rPr>
          <w:rFonts w:ascii="Museo Sans 300" w:hAnsi="Museo Sans 300"/>
          <w:i w:val="0"/>
          <w:iCs/>
          <w:szCs w:val="24"/>
        </w:rPr>
        <w:t>Dicho apoderado o representante judicial y extrajudicial deberá manifestar en esta declaración si ha cumplido con sus obligaciones tributarias dentro de los plazos que le fijan las leyes sobre la materia, debiéndose anexar además una solvencia de la Dirección General de Impuestos Internos o su equivalente en el país que perciba rentas, en caso de ser extranjeros que no perciben renta alguna en territorio salvadoreño.</w:t>
      </w:r>
    </w:p>
    <w:p w14:paraId="43BFF4B3" w14:textId="77777777" w:rsidR="00FE2552" w:rsidRPr="00773E57" w:rsidRDefault="00FE2552" w:rsidP="00FE2552">
      <w:pPr>
        <w:pStyle w:val="Prrafodelista"/>
        <w:numPr>
          <w:ilvl w:val="1"/>
          <w:numId w:val="12"/>
        </w:numPr>
        <w:tabs>
          <w:tab w:val="left" w:pos="709"/>
        </w:tabs>
        <w:spacing w:before="120" w:after="0" w:line="240" w:lineRule="auto"/>
        <w:ind w:left="709" w:right="45" w:hanging="284"/>
        <w:contextualSpacing w:val="0"/>
        <w:jc w:val="both"/>
        <w:rPr>
          <w:rFonts w:ascii="Museo Sans 300" w:hAnsi="Museo Sans 300"/>
          <w:szCs w:val="24"/>
        </w:rPr>
      </w:pPr>
      <w:r w:rsidRPr="00773E57">
        <w:rPr>
          <w:rFonts w:ascii="Museo Sans 300" w:hAnsi="Museo Sans 300"/>
          <w:szCs w:val="24"/>
        </w:rPr>
        <w:t xml:space="preserve">Declaración jurada ante Notario rendida por el representante judicial y extrajudicial o el apoderado de la futura accionista en la </w:t>
      </w:r>
      <w:proofErr w:type="gramStart"/>
      <w:r w:rsidRPr="00773E57">
        <w:rPr>
          <w:rFonts w:ascii="Museo Sans 300" w:hAnsi="Museo Sans 300"/>
          <w:szCs w:val="24"/>
        </w:rPr>
        <w:t>que  manifieste</w:t>
      </w:r>
      <w:proofErr w:type="gramEnd"/>
      <w:r w:rsidRPr="00773E57">
        <w:rPr>
          <w:rFonts w:ascii="Museo Sans 300" w:hAnsi="Museo Sans 300"/>
          <w:szCs w:val="24"/>
        </w:rPr>
        <w:t xml:space="preserve"> que la persona jurídica que representa no adolece ni se encuentra incluida dentro de ninguna de las inhabilidades o prohibiciones establecidas en los artículos 31 y 32 de la Ley. </w:t>
      </w:r>
    </w:p>
    <w:p w14:paraId="50A9A9F1" w14:textId="77777777" w:rsidR="00FE2552" w:rsidRPr="00773E57" w:rsidRDefault="00FE2552" w:rsidP="00FE2552">
      <w:pPr>
        <w:spacing w:before="60" w:after="120" w:line="240" w:lineRule="auto"/>
        <w:ind w:left="709" w:right="49"/>
        <w:jc w:val="both"/>
        <w:rPr>
          <w:rFonts w:ascii="Museo Sans 300" w:hAnsi="Museo Sans 300"/>
          <w:i w:val="0"/>
          <w:szCs w:val="24"/>
        </w:rPr>
      </w:pPr>
      <w:r w:rsidRPr="00773E57">
        <w:rPr>
          <w:rFonts w:ascii="Museo Sans 300" w:hAnsi="Museo Sans 300"/>
          <w:i w:val="0"/>
          <w:szCs w:val="24"/>
        </w:rPr>
        <w:t>El representante judicial y extrajudicial o el apoderado deberá manifestar en esta declaración, si su representada ha cumplido con sus obligaciones tributarias dentro de los plazos que le fijan las leyes sobre la materia; además deberá anexarse una solvencia de la Dirección General de Impuestos Internos o su equivalente en el país que perciba rentas, en caso de ser extranjeros que no perciben renta alguna en territorio salvadoreño;</w:t>
      </w:r>
    </w:p>
    <w:p w14:paraId="573C570E" w14:textId="5A0847EF" w:rsidR="00FE2552" w:rsidRPr="00773E57" w:rsidRDefault="00FE2552" w:rsidP="00FE2552">
      <w:pPr>
        <w:pStyle w:val="Prrafodelista"/>
        <w:numPr>
          <w:ilvl w:val="1"/>
          <w:numId w:val="12"/>
        </w:numPr>
        <w:tabs>
          <w:tab w:val="left" w:pos="709"/>
        </w:tabs>
        <w:spacing w:before="120" w:after="0" w:line="240" w:lineRule="auto"/>
        <w:ind w:left="709" w:right="45" w:hanging="284"/>
        <w:contextualSpacing w:val="0"/>
        <w:jc w:val="both"/>
        <w:rPr>
          <w:rFonts w:ascii="Museo Sans 300" w:hAnsi="Museo Sans 300"/>
          <w:szCs w:val="24"/>
        </w:rPr>
      </w:pPr>
      <w:r w:rsidRPr="00773E57">
        <w:rPr>
          <w:rFonts w:ascii="Museo Sans 300" w:hAnsi="Museo Sans 300"/>
          <w:szCs w:val="24"/>
        </w:rPr>
        <w:lastRenderedPageBreak/>
        <w:t xml:space="preserve">Dos referencias Bancarias y dos referencias Crediticias </w:t>
      </w:r>
      <w:r w:rsidR="000E4B6B" w:rsidRPr="00773E57">
        <w:rPr>
          <w:rFonts w:ascii="Museo Sans 300" w:hAnsi="Museo Sans 300"/>
          <w:szCs w:val="24"/>
        </w:rPr>
        <w:t>originales debidamente suscritas</w:t>
      </w:r>
      <w:r w:rsidRPr="00773E57">
        <w:rPr>
          <w:rFonts w:ascii="Museo Sans 300" w:hAnsi="Museo Sans 300"/>
          <w:szCs w:val="24"/>
        </w:rPr>
        <w:t xml:space="preserve">, las cuales deberán cumplir con los requisitos establecidos en el literal </w:t>
      </w:r>
      <w:r w:rsidR="005266B0" w:rsidRPr="00773E57">
        <w:rPr>
          <w:rFonts w:ascii="Museo Sans 300" w:hAnsi="Museo Sans 300"/>
          <w:szCs w:val="24"/>
        </w:rPr>
        <w:t>e</w:t>
      </w:r>
      <w:r w:rsidR="00C218CB" w:rsidRPr="00773E57">
        <w:rPr>
          <w:rFonts w:ascii="Museo Sans 300" w:hAnsi="Museo Sans 300"/>
          <w:szCs w:val="24"/>
        </w:rPr>
        <w:t>.</w:t>
      </w:r>
      <w:r w:rsidR="005266B0" w:rsidRPr="00773E57">
        <w:rPr>
          <w:rFonts w:ascii="Museo Sans 300" w:hAnsi="Museo Sans 300"/>
          <w:szCs w:val="24"/>
        </w:rPr>
        <w:t xml:space="preserve"> del numeral </w:t>
      </w:r>
      <w:r w:rsidR="001A34EF" w:rsidRPr="00773E57">
        <w:rPr>
          <w:rFonts w:ascii="Museo Sans 300" w:hAnsi="Museo Sans 300"/>
          <w:szCs w:val="24"/>
        </w:rPr>
        <w:t>3</w:t>
      </w:r>
      <w:r w:rsidRPr="00773E57">
        <w:rPr>
          <w:rFonts w:ascii="Museo Sans 300" w:hAnsi="Museo Sans 300"/>
          <w:szCs w:val="24"/>
        </w:rPr>
        <w:t>.</w:t>
      </w:r>
    </w:p>
    <w:p w14:paraId="07B1677C" w14:textId="2723A5A2" w:rsidR="003D3360" w:rsidRPr="00773E57" w:rsidRDefault="003D3360" w:rsidP="001A34EF">
      <w:pPr>
        <w:pStyle w:val="Prrafodelista"/>
        <w:numPr>
          <w:ilvl w:val="0"/>
          <w:numId w:val="22"/>
        </w:numPr>
        <w:spacing w:before="120" w:after="120" w:line="240" w:lineRule="auto"/>
        <w:ind w:left="426" w:right="45" w:hanging="284"/>
        <w:contextualSpacing w:val="0"/>
        <w:jc w:val="both"/>
        <w:rPr>
          <w:rFonts w:ascii="Museo Sans 300" w:hAnsi="Museo Sans 300"/>
          <w:szCs w:val="24"/>
        </w:rPr>
      </w:pPr>
      <w:r w:rsidRPr="00773E57">
        <w:rPr>
          <w:rFonts w:ascii="Museo Sans 300" w:hAnsi="Museo Sans 300"/>
          <w:iCs/>
          <w:szCs w:val="24"/>
        </w:rPr>
        <w:t>Nómina</w:t>
      </w:r>
      <w:r w:rsidRPr="00773E57">
        <w:rPr>
          <w:rFonts w:ascii="Museo Sans 300" w:hAnsi="Museo Sans 300"/>
          <w:szCs w:val="24"/>
        </w:rPr>
        <w:t xml:space="preserve"> de directivos propietarios y suplentes y de los gerentes deberán ser acompañadas de nombre, edad, sexo, profesión u oficio, domicilio y nacionalidad.</w:t>
      </w:r>
      <w:r w:rsidR="008470AE" w:rsidRPr="00773E57">
        <w:rPr>
          <w:rFonts w:ascii="Museo Sans 300" w:hAnsi="Museo Sans 300"/>
          <w:szCs w:val="24"/>
        </w:rPr>
        <w:t xml:space="preserve"> Adjuntando además lo siguiente:</w:t>
      </w:r>
    </w:p>
    <w:p w14:paraId="44896AD4" w14:textId="439E137B" w:rsidR="003D3360" w:rsidRPr="00773E57" w:rsidRDefault="003D3360" w:rsidP="00773E57">
      <w:pPr>
        <w:pStyle w:val="Prrafodelista"/>
        <w:numPr>
          <w:ilvl w:val="0"/>
          <w:numId w:val="23"/>
        </w:numPr>
        <w:spacing w:before="120" w:after="120" w:line="240" w:lineRule="auto"/>
        <w:ind w:left="709" w:right="45" w:hanging="284"/>
        <w:contextualSpacing w:val="0"/>
        <w:jc w:val="both"/>
        <w:rPr>
          <w:rFonts w:ascii="Museo Sans 300" w:hAnsi="Museo Sans 300"/>
          <w:szCs w:val="24"/>
        </w:rPr>
      </w:pPr>
      <w:r w:rsidRPr="00773E57">
        <w:rPr>
          <w:rFonts w:ascii="Museo Sans 300" w:hAnsi="Museo Sans 300"/>
          <w:szCs w:val="24"/>
        </w:rPr>
        <w:t>Fotocopias certificadas por Notario de los Documentos de Identidad Personal o documento de identificación idóneo, y del NIT.</w:t>
      </w:r>
    </w:p>
    <w:p w14:paraId="225E2782" w14:textId="2D594644" w:rsidR="003D3360" w:rsidRPr="00773E57" w:rsidRDefault="003D3360" w:rsidP="00773E57">
      <w:pPr>
        <w:pStyle w:val="Prrafodelista"/>
        <w:numPr>
          <w:ilvl w:val="0"/>
          <w:numId w:val="23"/>
        </w:numPr>
        <w:spacing w:before="120" w:after="120" w:line="240" w:lineRule="auto"/>
        <w:ind w:left="709" w:right="45" w:hanging="284"/>
        <w:contextualSpacing w:val="0"/>
        <w:jc w:val="both"/>
        <w:rPr>
          <w:rFonts w:ascii="Museo Sans 300" w:hAnsi="Museo Sans 300"/>
          <w:szCs w:val="24"/>
        </w:rPr>
      </w:pPr>
      <w:r w:rsidRPr="00773E57">
        <w:rPr>
          <w:rFonts w:ascii="Museo Sans 300" w:hAnsi="Museo Sans 300"/>
          <w:szCs w:val="24"/>
        </w:rPr>
        <w:t>Curriculum Vitae, detalla</w:t>
      </w:r>
      <w:r w:rsidR="00217CA6" w:rsidRPr="00773E57">
        <w:rPr>
          <w:rFonts w:ascii="Museo Sans 300" w:hAnsi="Museo Sans 300"/>
          <w:szCs w:val="24"/>
        </w:rPr>
        <w:t>n</w:t>
      </w:r>
      <w:r w:rsidRPr="00773E57">
        <w:rPr>
          <w:rFonts w:ascii="Museo Sans 300" w:hAnsi="Museo Sans 300"/>
          <w:szCs w:val="24"/>
        </w:rPr>
        <w:t>do de cada uno nombre, edad, nacionalidad, lugar y fecha de nacimiento, profesión, estudios realizados y las entidades educativas donde los cursó, experiencia laboral mencionando todos los trabajos y tipos de cargo que ha desempeñado.</w:t>
      </w:r>
    </w:p>
    <w:p w14:paraId="36DD138D" w14:textId="53F07C44" w:rsidR="003D3360" w:rsidRPr="00773E57" w:rsidRDefault="003D3360" w:rsidP="00773E57">
      <w:pPr>
        <w:pStyle w:val="Prrafodelista"/>
        <w:numPr>
          <w:ilvl w:val="0"/>
          <w:numId w:val="23"/>
        </w:numPr>
        <w:spacing w:before="120" w:after="120" w:line="240" w:lineRule="auto"/>
        <w:ind w:left="709" w:right="45" w:hanging="284"/>
        <w:contextualSpacing w:val="0"/>
        <w:jc w:val="both"/>
        <w:rPr>
          <w:rFonts w:ascii="Museo Sans 300" w:hAnsi="Museo Sans 300"/>
          <w:szCs w:val="24"/>
        </w:rPr>
      </w:pPr>
      <w:r w:rsidRPr="00773E57">
        <w:rPr>
          <w:rFonts w:ascii="Museo Sans 300" w:hAnsi="Museo Sans 300"/>
          <w:szCs w:val="24"/>
        </w:rPr>
        <w:t>Declaración jurada ante Notario en la que detalle todos los bienes que componen su patrimonio incluyendo en ésta sus inmuebles, cuentas bancarias y títulos valores, y en caso de ser acciones nombrar las sociedades de las que forman parte; y sobre las rentas que percibe,</w:t>
      </w:r>
      <w:r w:rsidRPr="00773E57">
        <w:rPr>
          <w:rFonts w:ascii="Museo Sans 300" w:hAnsi="Museo Sans 300"/>
        </w:rPr>
        <w:t xml:space="preserve"> </w:t>
      </w:r>
      <w:r w:rsidRPr="00773E57">
        <w:rPr>
          <w:rFonts w:ascii="Museo Sans 300" w:hAnsi="Museo Sans 300"/>
          <w:szCs w:val="24"/>
        </w:rPr>
        <w:t>debiéndose anexar además una fotocopia certificada por Notario de la última declaración del impuesto sobre la renta o su equivalente en el país que perciba rentas, en caso de ser extranjeros que no perciben renta alguna en territorio salvadoreño</w:t>
      </w:r>
      <w:r w:rsidR="00D476DF" w:rsidRPr="00773E57">
        <w:rPr>
          <w:rFonts w:ascii="Museo Sans 300" w:hAnsi="Museo Sans 300"/>
          <w:szCs w:val="24"/>
        </w:rPr>
        <w:t>.</w:t>
      </w:r>
    </w:p>
    <w:p w14:paraId="0D7134B9" w14:textId="45A8DA3A" w:rsidR="003D3360" w:rsidRPr="00773E57" w:rsidRDefault="00435D23" w:rsidP="00773E57">
      <w:pPr>
        <w:pStyle w:val="Prrafodelista"/>
        <w:numPr>
          <w:ilvl w:val="0"/>
          <w:numId w:val="23"/>
        </w:numPr>
        <w:spacing w:before="120" w:after="120" w:line="240" w:lineRule="auto"/>
        <w:ind w:left="709" w:right="45" w:hanging="284"/>
        <w:contextualSpacing w:val="0"/>
        <w:jc w:val="both"/>
        <w:rPr>
          <w:rFonts w:ascii="Museo Sans 300" w:hAnsi="Museo Sans 300"/>
          <w:szCs w:val="24"/>
        </w:rPr>
      </w:pPr>
      <w:r w:rsidRPr="00773E57">
        <w:rPr>
          <w:rFonts w:ascii="Museo Sans 300" w:hAnsi="Museo Sans 300"/>
          <w:szCs w:val="24"/>
        </w:rPr>
        <w:t>Declaración jurada ante Notario de cada manifestando que no adolecen ni se encuentran incluidos dentro de ninguna de las inhabilidades o prohibiciones establecidas en los artículos 31 y 55 de la Ley SAP</w:t>
      </w:r>
      <w:r w:rsidR="0070179F" w:rsidRPr="00773E57">
        <w:rPr>
          <w:rFonts w:ascii="Museo Sans 300" w:hAnsi="Museo Sans 300"/>
          <w:szCs w:val="24"/>
        </w:rPr>
        <w:t>; además</w:t>
      </w:r>
      <w:r w:rsidRPr="00773E57">
        <w:rPr>
          <w:rFonts w:ascii="Museo Sans 300" w:hAnsi="Museo Sans 300"/>
          <w:szCs w:val="24"/>
        </w:rPr>
        <w:t>, deberán manifestar en esta declaración si han cumplido con sus obligaciones tributarias dentro de los plazos que les fijan las leyes sobre la materia</w:t>
      </w:r>
      <w:r w:rsidR="0070179F" w:rsidRPr="00773E57">
        <w:rPr>
          <w:rFonts w:ascii="Museo Sans 300" w:hAnsi="Museo Sans 300"/>
          <w:szCs w:val="24"/>
        </w:rPr>
        <w:t>, debiendo presentar una solvencia de la Dirección General de Impuestos Internos o su equivalente en el país que perciba rentas, en caso de ser extranjeros que no perciban renta alguna en territorio salvadoreño</w:t>
      </w:r>
      <w:r w:rsidRPr="00773E57">
        <w:rPr>
          <w:rFonts w:ascii="Museo Sans 300" w:hAnsi="Museo Sans 300"/>
          <w:szCs w:val="24"/>
        </w:rPr>
        <w:t>.</w:t>
      </w:r>
    </w:p>
    <w:p w14:paraId="7300146F" w14:textId="2DE14E5F" w:rsidR="00435D23" w:rsidRPr="00773E57" w:rsidRDefault="000E4B6B" w:rsidP="00773E57">
      <w:pPr>
        <w:pStyle w:val="Prrafodelista"/>
        <w:numPr>
          <w:ilvl w:val="0"/>
          <w:numId w:val="23"/>
        </w:numPr>
        <w:spacing w:before="120" w:after="120" w:line="240" w:lineRule="auto"/>
        <w:ind w:left="709" w:right="45" w:hanging="284"/>
        <w:contextualSpacing w:val="0"/>
        <w:jc w:val="both"/>
        <w:rPr>
          <w:rFonts w:ascii="Museo Sans 300" w:hAnsi="Museo Sans 300"/>
          <w:szCs w:val="24"/>
        </w:rPr>
      </w:pPr>
      <w:r w:rsidRPr="00773E57">
        <w:rPr>
          <w:rFonts w:ascii="Museo Sans 300" w:hAnsi="Museo Sans 300"/>
          <w:szCs w:val="24"/>
        </w:rPr>
        <w:t>D</w:t>
      </w:r>
      <w:r w:rsidR="00435D23" w:rsidRPr="00773E57">
        <w:rPr>
          <w:rFonts w:ascii="Museo Sans 300" w:hAnsi="Museo Sans 300"/>
          <w:szCs w:val="24"/>
        </w:rPr>
        <w:t>os referencias Bancarias originales y dos referencias Crediticias originales debidamente suscritas</w:t>
      </w:r>
      <w:r w:rsidRPr="00773E57">
        <w:rPr>
          <w:rFonts w:ascii="Museo Sans 300" w:hAnsi="Museo Sans 300"/>
          <w:szCs w:val="24"/>
        </w:rPr>
        <w:t>, las cuales deberán cumplir con los requisitos establecidos en el literal e</w:t>
      </w:r>
      <w:r w:rsidR="00C218CB" w:rsidRPr="00773E57">
        <w:rPr>
          <w:rFonts w:ascii="Museo Sans 300" w:hAnsi="Museo Sans 300"/>
          <w:szCs w:val="24"/>
        </w:rPr>
        <w:t>.</w:t>
      </w:r>
      <w:r w:rsidRPr="00773E57">
        <w:rPr>
          <w:rFonts w:ascii="Museo Sans 300" w:hAnsi="Museo Sans 300"/>
          <w:szCs w:val="24"/>
        </w:rPr>
        <w:t xml:space="preserve"> del numeral </w:t>
      </w:r>
      <w:r w:rsidR="001A34EF" w:rsidRPr="00773E57">
        <w:rPr>
          <w:rFonts w:ascii="Museo Sans 300" w:hAnsi="Museo Sans 300"/>
          <w:szCs w:val="24"/>
        </w:rPr>
        <w:t>3</w:t>
      </w:r>
      <w:r w:rsidR="00435D23" w:rsidRPr="00773E57">
        <w:rPr>
          <w:rFonts w:ascii="Museo Sans 300" w:hAnsi="Museo Sans 300"/>
          <w:szCs w:val="24"/>
        </w:rPr>
        <w:t>.</w:t>
      </w:r>
    </w:p>
    <w:p w14:paraId="44D1A219" w14:textId="2F1C56DB" w:rsidR="00BE2ED5" w:rsidRPr="00773E57" w:rsidRDefault="00435D23" w:rsidP="001A34EF">
      <w:pPr>
        <w:pStyle w:val="Prrafodelista"/>
        <w:numPr>
          <w:ilvl w:val="0"/>
          <w:numId w:val="22"/>
        </w:numPr>
        <w:spacing w:before="120" w:after="120" w:line="240" w:lineRule="auto"/>
        <w:ind w:left="426" w:right="45" w:hanging="284"/>
        <w:contextualSpacing w:val="0"/>
        <w:jc w:val="both"/>
        <w:rPr>
          <w:rFonts w:ascii="Museo Sans 300" w:hAnsi="Museo Sans 300"/>
          <w:szCs w:val="24"/>
        </w:rPr>
      </w:pPr>
      <w:r w:rsidRPr="00773E57">
        <w:rPr>
          <w:rFonts w:ascii="Museo Sans 300" w:hAnsi="Museo Sans 300"/>
          <w:iCs/>
          <w:szCs w:val="24"/>
        </w:rPr>
        <w:t>Nueva</w:t>
      </w:r>
      <w:r w:rsidRPr="00773E57">
        <w:rPr>
          <w:rFonts w:ascii="Museo Sans 300" w:hAnsi="Museo Sans 300"/>
          <w:szCs w:val="24"/>
        </w:rPr>
        <w:t xml:space="preserve"> estructura gerencial-administrativa que tendrá la AFP resultante del proceso de fusión.</w:t>
      </w:r>
    </w:p>
    <w:p w14:paraId="3944685B" w14:textId="77777777" w:rsidR="00BE2ED5" w:rsidRPr="00773E57" w:rsidRDefault="00BE2ED5" w:rsidP="001A34EF">
      <w:pPr>
        <w:pStyle w:val="Prrafodelista"/>
        <w:numPr>
          <w:ilvl w:val="0"/>
          <w:numId w:val="22"/>
        </w:numPr>
        <w:spacing w:before="120" w:after="120" w:line="240" w:lineRule="auto"/>
        <w:ind w:left="426" w:right="45" w:hanging="284"/>
        <w:contextualSpacing w:val="0"/>
        <w:jc w:val="both"/>
        <w:rPr>
          <w:rFonts w:ascii="Museo Sans 300" w:hAnsi="Museo Sans 300"/>
          <w:iCs/>
          <w:szCs w:val="24"/>
        </w:rPr>
      </w:pPr>
      <w:r w:rsidRPr="00773E57">
        <w:rPr>
          <w:rFonts w:ascii="Museo Sans 300" w:hAnsi="Museo Sans 300"/>
          <w:szCs w:val="24"/>
        </w:rPr>
        <w:t xml:space="preserve">Los </w:t>
      </w:r>
      <w:r w:rsidRPr="00773E57">
        <w:rPr>
          <w:rFonts w:ascii="Museo Sans 300" w:hAnsi="Museo Sans 300"/>
          <w:iCs/>
          <w:szCs w:val="24"/>
        </w:rPr>
        <w:t>montos detallados a que ascenderán las comisiones que cobrará la AFP resultante del proceso de fusión.</w:t>
      </w:r>
    </w:p>
    <w:p w14:paraId="72B6B196" w14:textId="77777777" w:rsidR="00BE2ED5" w:rsidRPr="00773E57" w:rsidRDefault="00BE2ED5" w:rsidP="001A34EF">
      <w:pPr>
        <w:pStyle w:val="Prrafodelista"/>
        <w:numPr>
          <w:ilvl w:val="0"/>
          <w:numId w:val="22"/>
        </w:numPr>
        <w:spacing w:before="120" w:after="120" w:line="240" w:lineRule="auto"/>
        <w:ind w:left="426" w:right="45" w:hanging="284"/>
        <w:contextualSpacing w:val="0"/>
        <w:jc w:val="both"/>
        <w:rPr>
          <w:rFonts w:ascii="Museo Sans 300" w:hAnsi="Museo Sans 300"/>
          <w:szCs w:val="24"/>
        </w:rPr>
      </w:pPr>
      <w:r w:rsidRPr="00773E57">
        <w:rPr>
          <w:rFonts w:ascii="Museo Sans 300" w:hAnsi="Museo Sans 300"/>
          <w:iCs/>
          <w:szCs w:val="24"/>
        </w:rPr>
        <w:t>El detalle de todas</w:t>
      </w:r>
      <w:r w:rsidRPr="00773E57">
        <w:rPr>
          <w:rFonts w:ascii="Museo Sans 300" w:hAnsi="Museo Sans 300"/>
          <w:szCs w:val="24"/>
        </w:rPr>
        <w:t xml:space="preserve"> las agencias y oficinas de representación con las que operará la AFP absorbente o la nueva AFP, según sea el caso.</w:t>
      </w:r>
    </w:p>
    <w:p w14:paraId="385C766B" w14:textId="77777777" w:rsidR="00BE2ED5" w:rsidRPr="00773E57" w:rsidRDefault="00BE2ED5" w:rsidP="001A34EF">
      <w:pPr>
        <w:pStyle w:val="Prrafodelista"/>
        <w:numPr>
          <w:ilvl w:val="0"/>
          <w:numId w:val="22"/>
        </w:numPr>
        <w:spacing w:before="120" w:after="120" w:line="240" w:lineRule="auto"/>
        <w:ind w:left="426" w:right="45" w:hanging="284"/>
        <w:contextualSpacing w:val="0"/>
        <w:jc w:val="both"/>
        <w:rPr>
          <w:rFonts w:ascii="Museo Sans 300" w:hAnsi="Museo Sans 300"/>
          <w:iCs/>
          <w:szCs w:val="24"/>
        </w:rPr>
      </w:pPr>
      <w:r w:rsidRPr="00773E57">
        <w:rPr>
          <w:rFonts w:ascii="Museo Sans 300" w:hAnsi="Museo Sans 300"/>
          <w:szCs w:val="24"/>
        </w:rPr>
        <w:t xml:space="preserve">Balance General y Estado de Resultados cerrados al último día del mes anterior al que se </w:t>
      </w:r>
      <w:r w:rsidRPr="00773E57">
        <w:rPr>
          <w:rFonts w:ascii="Museo Sans 300" w:hAnsi="Museo Sans 300"/>
          <w:iCs/>
          <w:szCs w:val="24"/>
        </w:rPr>
        <w:t>tomó el último de los acuerdos de fusión de las AFP interesadas en fusionarse.</w:t>
      </w:r>
    </w:p>
    <w:p w14:paraId="49569568" w14:textId="0674D884" w:rsidR="00BE2ED5" w:rsidRPr="00773E57" w:rsidRDefault="00BE2ED5" w:rsidP="00363B74">
      <w:pPr>
        <w:pStyle w:val="Prrafodelista"/>
        <w:numPr>
          <w:ilvl w:val="0"/>
          <w:numId w:val="22"/>
        </w:numPr>
        <w:spacing w:before="120" w:after="0" w:line="240" w:lineRule="auto"/>
        <w:ind w:left="425" w:right="45" w:hanging="425"/>
        <w:contextualSpacing w:val="0"/>
        <w:jc w:val="both"/>
        <w:rPr>
          <w:rFonts w:ascii="Museo Sans 300" w:hAnsi="Museo Sans 300"/>
          <w:iCs/>
          <w:szCs w:val="24"/>
        </w:rPr>
      </w:pPr>
      <w:r w:rsidRPr="00773E57">
        <w:rPr>
          <w:rFonts w:ascii="Museo Sans 300" w:hAnsi="Museo Sans 300"/>
          <w:iCs/>
          <w:szCs w:val="24"/>
        </w:rPr>
        <w:lastRenderedPageBreak/>
        <w:t xml:space="preserve">Los nuevos </w:t>
      </w:r>
      <w:proofErr w:type="gramStart"/>
      <w:r w:rsidRPr="00773E57">
        <w:rPr>
          <w:rFonts w:ascii="Museo Sans 300" w:hAnsi="Museo Sans 300"/>
          <w:iCs/>
          <w:szCs w:val="24"/>
        </w:rPr>
        <w:t>accionistas y los accionistas</w:t>
      </w:r>
      <w:proofErr w:type="gramEnd"/>
      <w:r w:rsidRPr="00773E57">
        <w:rPr>
          <w:rFonts w:ascii="Museo Sans 300" w:hAnsi="Museo Sans 300"/>
          <w:iCs/>
          <w:szCs w:val="24"/>
        </w:rPr>
        <w:t xml:space="preserve"> de las AFP absorbidas que deseen poseer más del uno por ciento del capital accionario de la AFP resultante de la fusión, de conformidad al artículo 30 de la Ley del Sistema de Ahorro para Pensiones, deberán presentar a la Superintendencia la solicitud de autorización correspondiente.</w:t>
      </w:r>
    </w:p>
    <w:p w14:paraId="569070B8" w14:textId="77777777" w:rsidR="00BE2ED5" w:rsidRPr="00773E57" w:rsidRDefault="00BE2ED5" w:rsidP="001A34EF">
      <w:pPr>
        <w:pStyle w:val="Prrafodelista"/>
        <w:numPr>
          <w:ilvl w:val="0"/>
          <w:numId w:val="22"/>
        </w:numPr>
        <w:spacing w:before="120" w:after="120" w:line="240" w:lineRule="auto"/>
        <w:ind w:left="426" w:right="45" w:hanging="426"/>
        <w:contextualSpacing w:val="0"/>
        <w:jc w:val="both"/>
        <w:rPr>
          <w:rFonts w:ascii="Museo Sans 300" w:hAnsi="Museo Sans 300"/>
          <w:iCs/>
          <w:szCs w:val="24"/>
        </w:rPr>
      </w:pPr>
      <w:proofErr w:type="gramStart"/>
      <w:r w:rsidRPr="00773E57">
        <w:rPr>
          <w:rFonts w:ascii="Museo Sans 300" w:hAnsi="Museo Sans 300"/>
          <w:iCs/>
          <w:szCs w:val="24"/>
        </w:rPr>
        <w:t>En caso que</w:t>
      </w:r>
      <w:proofErr w:type="gramEnd"/>
      <w:r w:rsidRPr="00773E57">
        <w:rPr>
          <w:rFonts w:ascii="Museo Sans 300" w:hAnsi="Museo Sans 300"/>
          <w:iCs/>
          <w:szCs w:val="24"/>
        </w:rPr>
        <w:t xml:space="preserve"> una sociedad extranjera pretenda ser propietaria de más del 50% del capital de la futura AFP, ésta deberá demostrar que actualmente tiene experiencia en la administración de fondos de pensiones; debiendo presentar a la Superintendencia una constancia en la que lo manifieste y que además cumple con todos los requerimientos legales. La constancia deberá ser extendida por el organismo que ejerza su control por parte del Estado donde desarrolle sus actividades, todo de conformidad al artículo 29 de la Ley del Sistema de Ahorro para Pensiones.</w:t>
      </w:r>
    </w:p>
    <w:p w14:paraId="26B92BEC" w14:textId="77777777" w:rsidR="00BE2ED5" w:rsidRPr="00773E57" w:rsidRDefault="00BE2ED5" w:rsidP="001A34EF">
      <w:pPr>
        <w:pStyle w:val="Prrafodelista"/>
        <w:numPr>
          <w:ilvl w:val="0"/>
          <w:numId w:val="22"/>
        </w:numPr>
        <w:spacing w:before="120" w:after="120" w:line="240" w:lineRule="auto"/>
        <w:ind w:left="426" w:right="45" w:hanging="426"/>
        <w:contextualSpacing w:val="0"/>
        <w:jc w:val="both"/>
        <w:rPr>
          <w:rFonts w:ascii="Museo Sans 300" w:hAnsi="Museo Sans 300"/>
          <w:iCs/>
          <w:szCs w:val="24"/>
        </w:rPr>
      </w:pPr>
      <w:r w:rsidRPr="00773E57">
        <w:rPr>
          <w:rFonts w:ascii="Museo Sans 300" w:hAnsi="Museo Sans 300"/>
          <w:iCs/>
          <w:szCs w:val="24"/>
        </w:rPr>
        <w:t>Deberán señalar lugar común para oír notificaciones y designar a una o más personas para que las reciban. Las notificaciones hechas en los lugares y a las personas designadas en dicha solicitud se entenderán que son del conocimiento de todas las AFP involucradas en el proceso de fusión.</w:t>
      </w:r>
    </w:p>
    <w:p w14:paraId="1C62CAF2" w14:textId="4A68E631" w:rsidR="00572B96" w:rsidRPr="00773E57" w:rsidRDefault="00BE2ED5" w:rsidP="001A34EF">
      <w:pPr>
        <w:pStyle w:val="Prrafodelista"/>
        <w:numPr>
          <w:ilvl w:val="0"/>
          <w:numId w:val="22"/>
        </w:numPr>
        <w:spacing w:before="120" w:after="120" w:line="240" w:lineRule="auto"/>
        <w:ind w:left="426" w:right="45" w:hanging="426"/>
        <w:contextualSpacing w:val="0"/>
        <w:jc w:val="both"/>
        <w:rPr>
          <w:rFonts w:ascii="Museo Sans 300" w:hAnsi="Museo Sans 300"/>
          <w:spacing w:val="-2"/>
        </w:rPr>
      </w:pPr>
      <w:r w:rsidRPr="00773E57">
        <w:rPr>
          <w:rFonts w:ascii="Museo Sans 300" w:hAnsi="Museo Sans 300"/>
          <w:iCs/>
          <w:szCs w:val="24"/>
        </w:rPr>
        <w:t>Estudio de factibilidad económico - financiero que deberá incluir lo establecido en el Art. 28 romano XII del Reglamento de Disolución, Liquidación y Fusión de Instituciones Administradoras</w:t>
      </w:r>
      <w:r w:rsidRPr="00773E57">
        <w:rPr>
          <w:rFonts w:ascii="Museo Sans 300" w:hAnsi="Museo Sans 300"/>
          <w:szCs w:val="24"/>
        </w:rPr>
        <w:t xml:space="preserve"> de Fondos de Pensiones.</w:t>
      </w:r>
    </w:p>
    <w:sectPr w:rsidR="00572B96" w:rsidRPr="00773E57" w:rsidSect="00D901E5">
      <w:headerReference w:type="even" r:id="rId12"/>
      <w:headerReference w:type="default" r:id="rId13"/>
      <w:footerReference w:type="default" r:id="rId14"/>
      <w:headerReference w:type="first" r:id="rId15"/>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BF03" w14:textId="77777777" w:rsidR="00020230" w:rsidRDefault="00020230" w:rsidP="005E5D6F">
      <w:pPr>
        <w:spacing w:after="0" w:line="240" w:lineRule="auto"/>
      </w:pPr>
      <w:r>
        <w:separator/>
      </w:r>
    </w:p>
  </w:endnote>
  <w:endnote w:type="continuationSeparator" w:id="0">
    <w:p w14:paraId="030325C9" w14:textId="77777777" w:rsidR="00020230" w:rsidRDefault="00020230"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15629"/>
      <w:docPartObj>
        <w:docPartGallery w:val="Page Numbers (Bottom of Page)"/>
        <w:docPartUnique/>
      </w:docPartObj>
    </w:sdtPr>
    <w:sdtContent>
      <w:p w14:paraId="553BD2B3" w14:textId="3C26FF6C" w:rsidR="00892CC6" w:rsidRDefault="00000000">
        <w:pPr>
          <w:pStyle w:val="Piedepgina"/>
        </w:pPr>
        <w:r>
          <w:pict w14:anchorId="43A14FBC">
            <v:rect id="_x0000_s1029"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inset=",0,,0">
                <w:txbxContent>
                  <w:p w14:paraId="1E7CBF0F" w14:textId="77777777" w:rsidR="00AD395E" w:rsidRPr="00AD395E" w:rsidRDefault="00AD395E">
                    <w:pPr>
                      <w:pBdr>
                        <w:top w:val="single" w:sz="4" w:space="1" w:color="7F7F7F" w:themeColor="background1" w:themeShade="7F"/>
                      </w:pBdr>
                      <w:jc w:val="center"/>
                      <w:rPr>
                        <w:rFonts w:ascii="Museo Sans 300" w:hAnsi="Museo Sans 300"/>
                        <w:i w:val="0"/>
                        <w:iCs/>
                        <w:color w:val="0F243E" w:themeColor="text2" w:themeShade="80"/>
                        <w:sz w:val="28"/>
                        <w:szCs w:val="28"/>
                      </w:rPr>
                    </w:pPr>
                    <w:r w:rsidRPr="00AD395E">
                      <w:rPr>
                        <w:rFonts w:ascii="Museo Sans 300" w:hAnsi="Museo Sans 300"/>
                        <w:i w:val="0"/>
                        <w:iCs/>
                        <w:color w:val="0F243E" w:themeColor="text2" w:themeShade="80"/>
                        <w:sz w:val="28"/>
                        <w:szCs w:val="28"/>
                      </w:rPr>
                      <w:fldChar w:fldCharType="begin"/>
                    </w:r>
                    <w:r w:rsidRPr="00AD395E">
                      <w:rPr>
                        <w:rFonts w:ascii="Museo Sans 300" w:hAnsi="Museo Sans 300"/>
                        <w:i w:val="0"/>
                        <w:iCs/>
                        <w:color w:val="0F243E" w:themeColor="text2" w:themeShade="80"/>
                        <w:sz w:val="28"/>
                        <w:szCs w:val="28"/>
                      </w:rPr>
                      <w:instrText>PAGE   \* MERGEFORMAT</w:instrText>
                    </w:r>
                    <w:r w:rsidRPr="00AD395E">
                      <w:rPr>
                        <w:rFonts w:ascii="Museo Sans 300" w:hAnsi="Museo Sans 300"/>
                        <w:i w:val="0"/>
                        <w:iCs/>
                        <w:color w:val="0F243E" w:themeColor="text2" w:themeShade="80"/>
                        <w:sz w:val="28"/>
                        <w:szCs w:val="28"/>
                      </w:rPr>
                      <w:fldChar w:fldCharType="separate"/>
                    </w:r>
                    <w:r w:rsidRPr="00AD395E">
                      <w:rPr>
                        <w:rFonts w:ascii="Museo Sans 300" w:hAnsi="Museo Sans 300"/>
                        <w:i w:val="0"/>
                        <w:iCs/>
                        <w:color w:val="0F243E" w:themeColor="text2" w:themeShade="80"/>
                        <w:sz w:val="28"/>
                        <w:szCs w:val="28"/>
                        <w:lang w:val="es-ES"/>
                      </w:rPr>
                      <w:t>2</w:t>
                    </w:r>
                    <w:r w:rsidRPr="00AD395E">
                      <w:rPr>
                        <w:rFonts w:ascii="Museo Sans 300" w:hAnsi="Museo Sans 300"/>
                        <w:i w:val="0"/>
                        <w:iCs/>
                        <w:color w:val="0F243E" w:themeColor="text2" w:themeShade="80"/>
                        <w:sz w:val="28"/>
                        <w:szCs w:val="28"/>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3C51" w14:textId="77777777" w:rsidR="00020230" w:rsidRDefault="00020230" w:rsidP="005E5D6F">
      <w:pPr>
        <w:spacing w:after="0" w:line="240" w:lineRule="auto"/>
      </w:pPr>
      <w:r>
        <w:separator/>
      </w:r>
    </w:p>
  </w:footnote>
  <w:footnote w:type="continuationSeparator" w:id="0">
    <w:p w14:paraId="3E9761AF" w14:textId="77777777" w:rsidR="00020230" w:rsidRDefault="00020230"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13A" w14:textId="77777777" w:rsidR="00892CC6" w:rsidRDefault="00000000">
    <w:pPr>
      <w:pStyle w:val="Encabezado"/>
    </w:pPr>
    <w:r>
      <w:rPr>
        <w:noProof/>
        <w:lang w:eastAsia="es-SV"/>
      </w:rPr>
      <w:pict w14:anchorId="233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1027"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3EA" w14:textId="77777777" w:rsidR="00892CC6" w:rsidRPr="003913FC" w:rsidRDefault="00892CC6" w:rsidP="004F6147">
    <w:pPr>
      <w:pStyle w:val="Encabezado"/>
      <w:jc w:val="center"/>
      <w:rPr>
        <w:rFonts w:ascii="Museo Sans 300" w:eastAsia="Arial Unicode MS" w:hAnsi="Museo Sans 300" w:cs="Arial Unicode MS"/>
        <w:bCs/>
        <w:i w:val="0"/>
        <w:iCs/>
        <w:color w:val="2B3137"/>
        <w:szCs w:val="20"/>
      </w:rPr>
    </w:pPr>
    <w:r w:rsidRPr="004F6147">
      <w:rPr>
        <w:rFonts w:eastAsia="Arial Unicode MS" w:cs="Arial Unicode MS"/>
        <w:b/>
        <w:noProof/>
        <w:color w:val="2B3137"/>
        <w:sz w:val="24"/>
        <w:lang w:eastAsia="es-SV"/>
      </w:rPr>
      <w:drawing>
        <wp:inline distT="0" distB="0" distL="0" distR="0" wp14:anchorId="45EF53DD" wp14:editId="09711589">
          <wp:extent cx="2297430" cy="1017900"/>
          <wp:effectExtent l="19050" t="0" r="7620" b="0"/>
          <wp:docPr id="6"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52A1EE19" w14:textId="331C7EAB" w:rsidR="00892CC6" w:rsidRPr="003913FC" w:rsidRDefault="00892CC6" w:rsidP="000E1B15">
    <w:pPr>
      <w:pStyle w:val="Encabezado"/>
      <w:jc w:val="center"/>
      <w:rPr>
        <w:rFonts w:ascii="Museo Sans 300" w:hAnsi="Museo Sans 300"/>
        <w:i w:val="0"/>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2594" w14:textId="77777777" w:rsidR="00892CC6" w:rsidRDefault="00000000">
    <w:pPr>
      <w:pStyle w:val="Encabezado"/>
    </w:pPr>
    <w:r>
      <w:rPr>
        <w:noProof/>
        <w:lang w:eastAsia="es-SV"/>
      </w:rPr>
      <w:pict w14:anchorId="794B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1026"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338"/>
    <w:multiLevelType w:val="hybridMultilevel"/>
    <w:tmpl w:val="24402D54"/>
    <w:lvl w:ilvl="0" w:tplc="08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957E3B"/>
    <w:multiLevelType w:val="hybridMultilevel"/>
    <w:tmpl w:val="C84205B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9EC5C04"/>
    <w:multiLevelType w:val="hybridMultilevel"/>
    <w:tmpl w:val="9C0282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B9B712B"/>
    <w:multiLevelType w:val="hybridMultilevel"/>
    <w:tmpl w:val="564E4F5A"/>
    <w:lvl w:ilvl="0" w:tplc="440A0013">
      <w:start w:val="1"/>
      <w:numFmt w:val="upperRoman"/>
      <w:lvlText w:val="%1."/>
      <w:lvlJc w:val="right"/>
      <w:pPr>
        <w:ind w:left="1440" w:hanging="360"/>
      </w:pPr>
    </w:lvl>
    <w:lvl w:ilvl="1" w:tplc="440A001B">
      <w:start w:val="1"/>
      <w:numFmt w:val="lowerRoman"/>
      <w:lvlText w:val="%2."/>
      <w:lvlJc w:val="righ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0D6B61E9"/>
    <w:multiLevelType w:val="hybridMultilevel"/>
    <w:tmpl w:val="339099DA"/>
    <w:lvl w:ilvl="0" w:tplc="1D328EB4">
      <w:start w:val="1"/>
      <w:numFmt w:val="decimal"/>
      <w:lvlText w:val="%1."/>
      <w:lvlJc w:val="left"/>
      <w:pPr>
        <w:ind w:left="720" w:hanging="360"/>
      </w:pPr>
      <w:rPr>
        <w:b w:val="0"/>
      </w:rPr>
    </w:lvl>
    <w:lvl w:ilvl="1" w:tplc="BF525926">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87160D6"/>
    <w:multiLevelType w:val="hybridMultilevel"/>
    <w:tmpl w:val="6E38F64E"/>
    <w:lvl w:ilvl="0" w:tplc="B2A8679C">
      <w:start w:val="6"/>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F8652F"/>
    <w:multiLevelType w:val="hybridMultilevel"/>
    <w:tmpl w:val="59C8DE84"/>
    <w:lvl w:ilvl="0" w:tplc="70DE7D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A3234EA"/>
    <w:multiLevelType w:val="hybridMultilevel"/>
    <w:tmpl w:val="0E702B8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AF84335"/>
    <w:multiLevelType w:val="hybridMultilevel"/>
    <w:tmpl w:val="E3908F1A"/>
    <w:lvl w:ilvl="0" w:tplc="08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B4B4645"/>
    <w:multiLevelType w:val="hybridMultilevel"/>
    <w:tmpl w:val="2C647C22"/>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1C757823"/>
    <w:multiLevelType w:val="hybridMultilevel"/>
    <w:tmpl w:val="7E08931E"/>
    <w:lvl w:ilvl="0" w:tplc="080A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29F83B4A"/>
    <w:multiLevelType w:val="hybridMultilevel"/>
    <w:tmpl w:val="A7A048F2"/>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A3F63E0"/>
    <w:multiLevelType w:val="hybridMultilevel"/>
    <w:tmpl w:val="DECCB7A6"/>
    <w:lvl w:ilvl="0" w:tplc="C348529A">
      <w:start w:val="1"/>
      <w:numFmt w:val="decimal"/>
      <w:lvlText w:val="%1."/>
      <w:lvlJc w:val="left"/>
      <w:pPr>
        <w:ind w:left="720" w:hanging="360"/>
      </w:pPr>
      <w:rPr>
        <w:rFonts w:hint="default"/>
        <w:b w:val="0"/>
      </w:rPr>
    </w:lvl>
    <w:lvl w:ilvl="1" w:tplc="81CCF280">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B0E5A14"/>
    <w:multiLevelType w:val="hybridMultilevel"/>
    <w:tmpl w:val="25EC5AC0"/>
    <w:lvl w:ilvl="0" w:tplc="7632D7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637FEC"/>
    <w:multiLevelType w:val="hybridMultilevel"/>
    <w:tmpl w:val="7C74F5AC"/>
    <w:lvl w:ilvl="0" w:tplc="D7883C6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945D39"/>
    <w:multiLevelType w:val="hybridMultilevel"/>
    <w:tmpl w:val="37729EE0"/>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FFD2663"/>
    <w:multiLevelType w:val="hybridMultilevel"/>
    <w:tmpl w:val="B6DA5064"/>
    <w:lvl w:ilvl="0" w:tplc="440A0017">
      <w:start w:val="1"/>
      <w:numFmt w:val="lowerLetter"/>
      <w:lvlText w:val="%1)"/>
      <w:lvlJc w:val="left"/>
      <w:pPr>
        <w:ind w:left="1080" w:hanging="360"/>
      </w:pPr>
    </w:lvl>
    <w:lvl w:ilvl="1" w:tplc="440A0017">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6A6F0386"/>
    <w:multiLevelType w:val="hybridMultilevel"/>
    <w:tmpl w:val="4490DECC"/>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A976250"/>
    <w:multiLevelType w:val="hybridMultilevel"/>
    <w:tmpl w:val="A9641670"/>
    <w:lvl w:ilvl="0" w:tplc="08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15:restartNumberingAfterBreak="0">
    <w:nsid w:val="6AF226D5"/>
    <w:multiLevelType w:val="hybridMultilevel"/>
    <w:tmpl w:val="9CBC6F48"/>
    <w:lvl w:ilvl="0" w:tplc="586243E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65F6F06"/>
    <w:multiLevelType w:val="multilevel"/>
    <w:tmpl w:val="9A368ED4"/>
    <w:styleLink w:val="Estilo1"/>
    <w:lvl w:ilvl="0">
      <w:start w:val="1"/>
      <w:numFmt w:val="none"/>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520157"/>
    <w:multiLevelType w:val="hybridMultilevel"/>
    <w:tmpl w:val="44D02B46"/>
    <w:lvl w:ilvl="0" w:tplc="440A0009">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22" w15:restartNumberingAfterBreak="0">
    <w:nsid w:val="7C2B513E"/>
    <w:multiLevelType w:val="hybridMultilevel"/>
    <w:tmpl w:val="0F6CF3D0"/>
    <w:lvl w:ilvl="0" w:tplc="080A000F">
      <w:start w:val="1"/>
      <w:numFmt w:val="decimal"/>
      <w:lvlText w:val="%1."/>
      <w:lvlJc w:val="left"/>
      <w:pPr>
        <w:ind w:left="12" w:hanging="360"/>
      </w:pPr>
      <w:rPr>
        <w:rFonts w:hint="default"/>
      </w:rPr>
    </w:lvl>
    <w:lvl w:ilvl="1" w:tplc="440A0019" w:tentative="1">
      <w:start w:val="1"/>
      <w:numFmt w:val="lowerLetter"/>
      <w:lvlText w:val="%2."/>
      <w:lvlJc w:val="left"/>
      <w:pPr>
        <w:ind w:left="732" w:hanging="360"/>
      </w:pPr>
    </w:lvl>
    <w:lvl w:ilvl="2" w:tplc="440A001B" w:tentative="1">
      <w:start w:val="1"/>
      <w:numFmt w:val="lowerRoman"/>
      <w:lvlText w:val="%3."/>
      <w:lvlJc w:val="right"/>
      <w:pPr>
        <w:ind w:left="1452" w:hanging="180"/>
      </w:pPr>
    </w:lvl>
    <w:lvl w:ilvl="3" w:tplc="440A000F" w:tentative="1">
      <w:start w:val="1"/>
      <w:numFmt w:val="decimal"/>
      <w:lvlText w:val="%4."/>
      <w:lvlJc w:val="left"/>
      <w:pPr>
        <w:ind w:left="2172" w:hanging="360"/>
      </w:pPr>
    </w:lvl>
    <w:lvl w:ilvl="4" w:tplc="440A0019" w:tentative="1">
      <w:start w:val="1"/>
      <w:numFmt w:val="lowerLetter"/>
      <w:lvlText w:val="%5."/>
      <w:lvlJc w:val="left"/>
      <w:pPr>
        <w:ind w:left="2892" w:hanging="360"/>
      </w:pPr>
    </w:lvl>
    <w:lvl w:ilvl="5" w:tplc="440A001B" w:tentative="1">
      <w:start w:val="1"/>
      <w:numFmt w:val="lowerRoman"/>
      <w:lvlText w:val="%6."/>
      <w:lvlJc w:val="right"/>
      <w:pPr>
        <w:ind w:left="3612" w:hanging="180"/>
      </w:pPr>
    </w:lvl>
    <w:lvl w:ilvl="6" w:tplc="440A000F" w:tentative="1">
      <w:start w:val="1"/>
      <w:numFmt w:val="decimal"/>
      <w:lvlText w:val="%7."/>
      <w:lvlJc w:val="left"/>
      <w:pPr>
        <w:ind w:left="4332" w:hanging="360"/>
      </w:pPr>
    </w:lvl>
    <w:lvl w:ilvl="7" w:tplc="440A0019" w:tentative="1">
      <w:start w:val="1"/>
      <w:numFmt w:val="lowerLetter"/>
      <w:lvlText w:val="%8."/>
      <w:lvlJc w:val="left"/>
      <w:pPr>
        <w:ind w:left="5052" w:hanging="360"/>
      </w:pPr>
    </w:lvl>
    <w:lvl w:ilvl="8" w:tplc="440A001B" w:tentative="1">
      <w:start w:val="1"/>
      <w:numFmt w:val="lowerRoman"/>
      <w:lvlText w:val="%9."/>
      <w:lvlJc w:val="right"/>
      <w:pPr>
        <w:ind w:left="5772" w:hanging="180"/>
      </w:pPr>
    </w:lvl>
  </w:abstractNum>
  <w:abstractNum w:abstractNumId="23" w15:restartNumberingAfterBreak="0">
    <w:nsid w:val="7E7F2F83"/>
    <w:multiLevelType w:val="hybridMultilevel"/>
    <w:tmpl w:val="178827A4"/>
    <w:lvl w:ilvl="0" w:tplc="440A000F">
      <w:start w:val="1"/>
      <w:numFmt w:val="decimal"/>
      <w:lvlText w:val="%1."/>
      <w:lvlJc w:val="left"/>
      <w:pPr>
        <w:ind w:left="720" w:hanging="360"/>
      </w:pPr>
    </w:lvl>
    <w:lvl w:ilvl="1" w:tplc="2D3A712E">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2039578377">
    <w:abstractNumId w:val="20"/>
  </w:num>
  <w:num w:numId="2" w16cid:durableId="1759710003">
    <w:abstractNumId w:val="0"/>
  </w:num>
  <w:num w:numId="3" w16cid:durableId="31344270">
    <w:abstractNumId w:val="7"/>
  </w:num>
  <w:num w:numId="4" w16cid:durableId="1644500192">
    <w:abstractNumId w:val="23"/>
  </w:num>
  <w:num w:numId="5" w16cid:durableId="1151411144">
    <w:abstractNumId w:val="3"/>
  </w:num>
  <w:num w:numId="6" w16cid:durableId="234973515">
    <w:abstractNumId w:val="4"/>
  </w:num>
  <w:num w:numId="7" w16cid:durableId="302083683">
    <w:abstractNumId w:val="16"/>
  </w:num>
  <w:num w:numId="8" w16cid:durableId="1511867732">
    <w:abstractNumId w:val="8"/>
  </w:num>
  <w:num w:numId="9" w16cid:durableId="1507598699">
    <w:abstractNumId w:val="22"/>
  </w:num>
  <w:num w:numId="10" w16cid:durableId="288051428">
    <w:abstractNumId w:val="15"/>
  </w:num>
  <w:num w:numId="11" w16cid:durableId="1974559454">
    <w:abstractNumId w:val="21"/>
  </w:num>
  <w:num w:numId="12" w16cid:durableId="1216619991">
    <w:abstractNumId w:val="12"/>
  </w:num>
  <w:num w:numId="13" w16cid:durableId="923492155">
    <w:abstractNumId w:val="19"/>
  </w:num>
  <w:num w:numId="14" w16cid:durableId="1456870968">
    <w:abstractNumId w:val="1"/>
  </w:num>
  <w:num w:numId="15" w16cid:durableId="319845928">
    <w:abstractNumId w:val="2"/>
  </w:num>
  <w:num w:numId="16" w16cid:durableId="1378774038">
    <w:abstractNumId w:val="17"/>
  </w:num>
  <w:num w:numId="17" w16cid:durableId="1142700809">
    <w:abstractNumId w:val="11"/>
  </w:num>
  <w:num w:numId="18" w16cid:durableId="303588546">
    <w:abstractNumId w:val="14"/>
  </w:num>
  <w:num w:numId="19" w16cid:durableId="858280554">
    <w:abstractNumId w:val="5"/>
  </w:num>
  <w:num w:numId="20" w16cid:durableId="1951667645">
    <w:abstractNumId w:val="6"/>
  </w:num>
  <w:num w:numId="21" w16cid:durableId="809396763">
    <w:abstractNumId w:val="18"/>
  </w:num>
  <w:num w:numId="22" w16cid:durableId="381636307">
    <w:abstractNumId w:val="10"/>
  </w:num>
  <w:num w:numId="23" w16cid:durableId="949700816">
    <w:abstractNumId w:val="9"/>
  </w:num>
  <w:num w:numId="24" w16cid:durableId="204282598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54CA"/>
    <w:rsid w:val="000162FC"/>
    <w:rsid w:val="00016392"/>
    <w:rsid w:val="00016644"/>
    <w:rsid w:val="0001680A"/>
    <w:rsid w:val="0001735D"/>
    <w:rsid w:val="00017670"/>
    <w:rsid w:val="0001767D"/>
    <w:rsid w:val="00017DC4"/>
    <w:rsid w:val="00017F10"/>
    <w:rsid w:val="00017F60"/>
    <w:rsid w:val="00020230"/>
    <w:rsid w:val="000202D1"/>
    <w:rsid w:val="00020697"/>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366"/>
    <w:rsid w:val="000325F2"/>
    <w:rsid w:val="00032739"/>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09"/>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48"/>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37"/>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33A"/>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82B"/>
    <w:rsid w:val="000E097E"/>
    <w:rsid w:val="000E14D9"/>
    <w:rsid w:val="000E150B"/>
    <w:rsid w:val="000E165A"/>
    <w:rsid w:val="000E1906"/>
    <w:rsid w:val="000E1B15"/>
    <w:rsid w:val="000E1BC9"/>
    <w:rsid w:val="000E22D6"/>
    <w:rsid w:val="000E270C"/>
    <w:rsid w:val="000E2940"/>
    <w:rsid w:val="000E2B5F"/>
    <w:rsid w:val="000E3012"/>
    <w:rsid w:val="000E3ADC"/>
    <w:rsid w:val="000E3AF5"/>
    <w:rsid w:val="000E3AFF"/>
    <w:rsid w:val="000E3F13"/>
    <w:rsid w:val="000E424F"/>
    <w:rsid w:val="000E431B"/>
    <w:rsid w:val="000E444F"/>
    <w:rsid w:val="000E4B6B"/>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E50"/>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6E30"/>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3DB5"/>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0C31"/>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BBD"/>
    <w:rsid w:val="00125DF4"/>
    <w:rsid w:val="0012652A"/>
    <w:rsid w:val="00126906"/>
    <w:rsid w:val="00126ED4"/>
    <w:rsid w:val="001277AA"/>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5F54"/>
    <w:rsid w:val="001661E3"/>
    <w:rsid w:val="00166230"/>
    <w:rsid w:val="0016627C"/>
    <w:rsid w:val="001667A1"/>
    <w:rsid w:val="00166824"/>
    <w:rsid w:val="00166CD5"/>
    <w:rsid w:val="00166FF8"/>
    <w:rsid w:val="0016717E"/>
    <w:rsid w:val="00167400"/>
    <w:rsid w:val="0016764A"/>
    <w:rsid w:val="00167831"/>
    <w:rsid w:val="00167AF3"/>
    <w:rsid w:val="00167F7E"/>
    <w:rsid w:val="0017031C"/>
    <w:rsid w:val="00170B60"/>
    <w:rsid w:val="00170CFC"/>
    <w:rsid w:val="00171049"/>
    <w:rsid w:val="001712A5"/>
    <w:rsid w:val="0017142F"/>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6A5"/>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1B5"/>
    <w:rsid w:val="001914F3"/>
    <w:rsid w:val="00191DAD"/>
    <w:rsid w:val="00192720"/>
    <w:rsid w:val="001927D7"/>
    <w:rsid w:val="00192BED"/>
    <w:rsid w:val="00192CF7"/>
    <w:rsid w:val="00192DDB"/>
    <w:rsid w:val="00193017"/>
    <w:rsid w:val="001934F6"/>
    <w:rsid w:val="00193909"/>
    <w:rsid w:val="00193A66"/>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1F00"/>
    <w:rsid w:val="001A2286"/>
    <w:rsid w:val="001A2347"/>
    <w:rsid w:val="001A24E1"/>
    <w:rsid w:val="001A253B"/>
    <w:rsid w:val="001A2678"/>
    <w:rsid w:val="001A2701"/>
    <w:rsid w:val="001A29C1"/>
    <w:rsid w:val="001A2AB5"/>
    <w:rsid w:val="001A3268"/>
    <w:rsid w:val="001A34EF"/>
    <w:rsid w:val="001A3500"/>
    <w:rsid w:val="001A363F"/>
    <w:rsid w:val="001A3804"/>
    <w:rsid w:val="001A39C4"/>
    <w:rsid w:val="001A44DA"/>
    <w:rsid w:val="001A46BD"/>
    <w:rsid w:val="001A4E35"/>
    <w:rsid w:val="001A5614"/>
    <w:rsid w:val="001A59A5"/>
    <w:rsid w:val="001A5EF7"/>
    <w:rsid w:val="001A6026"/>
    <w:rsid w:val="001A6367"/>
    <w:rsid w:val="001A644E"/>
    <w:rsid w:val="001A695B"/>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4AD"/>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4B5"/>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3F1B"/>
    <w:rsid w:val="001D462D"/>
    <w:rsid w:val="001D470F"/>
    <w:rsid w:val="001D4778"/>
    <w:rsid w:val="001D4F7A"/>
    <w:rsid w:val="001D500D"/>
    <w:rsid w:val="001D5192"/>
    <w:rsid w:val="001D5250"/>
    <w:rsid w:val="001D52DC"/>
    <w:rsid w:val="001D5A8C"/>
    <w:rsid w:val="001D5C07"/>
    <w:rsid w:val="001D5C1F"/>
    <w:rsid w:val="001D5C6E"/>
    <w:rsid w:val="001D627B"/>
    <w:rsid w:val="001D6B2D"/>
    <w:rsid w:val="001D6C7F"/>
    <w:rsid w:val="001D7303"/>
    <w:rsid w:val="001E010F"/>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4F97"/>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0BC"/>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1767F"/>
    <w:rsid w:val="00217C53"/>
    <w:rsid w:val="00217CA6"/>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5FA2"/>
    <w:rsid w:val="0024609D"/>
    <w:rsid w:val="002460AB"/>
    <w:rsid w:val="00246163"/>
    <w:rsid w:val="00246326"/>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213"/>
    <w:rsid w:val="0026092B"/>
    <w:rsid w:val="00261466"/>
    <w:rsid w:val="002614A0"/>
    <w:rsid w:val="0026153B"/>
    <w:rsid w:val="002615DF"/>
    <w:rsid w:val="0026162A"/>
    <w:rsid w:val="00261EA3"/>
    <w:rsid w:val="00262050"/>
    <w:rsid w:val="00262699"/>
    <w:rsid w:val="00262EB1"/>
    <w:rsid w:val="00263A0C"/>
    <w:rsid w:val="00263B4C"/>
    <w:rsid w:val="00263DDB"/>
    <w:rsid w:val="0026418D"/>
    <w:rsid w:val="0026449C"/>
    <w:rsid w:val="002644F2"/>
    <w:rsid w:val="0026461A"/>
    <w:rsid w:val="0026474F"/>
    <w:rsid w:val="00264AB2"/>
    <w:rsid w:val="00264CB7"/>
    <w:rsid w:val="00264F83"/>
    <w:rsid w:val="00264F8C"/>
    <w:rsid w:val="002652D8"/>
    <w:rsid w:val="002653EF"/>
    <w:rsid w:val="0026547D"/>
    <w:rsid w:val="0026588C"/>
    <w:rsid w:val="00265938"/>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0987"/>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8D4"/>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0ECA"/>
    <w:rsid w:val="002B12D3"/>
    <w:rsid w:val="002B14AF"/>
    <w:rsid w:val="002B1744"/>
    <w:rsid w:val="002B28B5"/>
    <w:rsid w:val="002B2D81"/>
    <w:rsid w:val="002B2FA9"/>
    <w:rsid w:val="002B3154"/>
    <w:rsid w:val="002B33BB"/>
    <w:rsid w:val="002B353E"/>
    <w:rsid w:val="002B35DE"/>
    <w:rsid w:val="002B3794"/>
    <w:rsid w:val="002B3D65"/>
    <w:rsid w:val="002B3DD4"/>
    <w:rsid w:val="002B42EC"/>
    <w:rsid w:val="002B43E9"/>
    <w:rsid w:val="002B47AB"/>
    <w:rsid w:val="002B47CA"/>
    <w:rsid w:val="002B4DC8"/>
    <w:rsid w:val="002B4E29"/>
    <w:rsid w:val="002B5053"/>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AE5"/>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5E0"/>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3B5C"/>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38A"/>
    <w:rsid w:val="003325D4"/>
    <w:rsid w:val="0033324E"/>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09E"/>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841"/>
    <w:rsid w:val="00350D29"/>
    <w:rsid w:val="0035102F"/>
    <w:rsid w:val="0035124D"/>
    <w:rsid w:val="00351496"/>
    <w:rsid w:val="00351611"/>
    <w:rsid w:val="00351A50"/>
    <w:rsid w:val="00351B8A"/>
    <w:rsid w:val="00351C16"/>
    <w:rsid w:val="00351F98"/>
    <w:rsid w:val="0035282C"/>
    <w:rsid w:val="00352841"/>
    <w:rsid w:val="00352C3D"/>
    <w:rsid w:val="00352D8E"/>
    <w:rsid w:val="00352FF6"/>
    <w:rsid w:val="00353048"/>
    <w:rsid w:val="003530FB"/>
    <w:rsid w:val="00353802"/>
    <w:rsid w:val="00353809"/>
    <w:rsid w:val="00353C51"/>
    <w:rsid w:val="00353E1A"/>
    <w:rsid w:val="00353FAB"/>
    <w:rsid w:val="003546B2"/>
    <w:rsid w:val="00354FBD"/>
    <w:rsid w:val="00355769"/>
    <w:rsid w:val="00355C93"/>
    <w:rsid w:val="0035626B"/>
    <w:rsid w:val="00356760"/>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B74"/>
    <w:rsid w:val="00363EA1"/>
    <w:rsid w:val="00363ED2"/>
    <w:rsid w:val="00363ED7"/>
    <w:rsid w:val="00364451"/>
    <w:rsid w:val="00364A67"/>
    <w:rsid w:val="00364C66"/>
    <w:rsid w:val="0036567D"/>
    <w:rsid w:val="00365944"/>
    <w:rsid w:val="00365F7D"/>
    <w:rsid w:val="0036620B"/>
    <w:rsid w:val="00366944"/>
    <w:rsid w:val="00366B32"/>
    <w:rsid w:val="003674C6"/>
    <w:rsid w:val="003678BC"/>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4A14"/>
    <w:rsid w:val="003752E8"/>
    <w:rsid w:val="003762B7"/>
    <w:rsid w:val="00376372"/>
    <w:rsid w:val="00376607"/>
    <w:rsid w:val="0037685C"/>
    <w:rsid w:val="00377012"/>
    <w:rsid w:val="0037752D"/>
    <w:rsid w:val="00377C4C"/>
    <w:rsid w:val="00377EB8"/>
    <w:rsid w:val="00380329"/>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0C4"/>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287"/>
    <w:rsid w:val="00391316"/>
    <w:rsid w:val="003913FC"/>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83"/>
    <w:rsid w:val="00393E9E"/>
    <w:rsid w:val="0039401A"/>
    <w:rsid w:val="00394688"/>
    <w:rsid w:val="00394756"/>
    <w:rsid w:val="003947AD"/>
    <w:rsid w:val="00395F47"/>
    <w:rsid w:val="0039640A"/>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4E81"/>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360"/>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3A5"/>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5F39"/>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972"/>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252"/>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D61"/>
    <w:rsid w:val="00434E26"/>
    <w:rsid w:val="0043532C"/>
    <w:rsid w:val="00435A14"/>
    <w:rsid w:val="00435D23"/>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872"/>
    <w:rsid w:val="00446D4D"/>
    <w:rsid w:val="004476C6"/>
    <w:rsid w:val="004479DF"/>
    <w:rsid w:val="00450184"/>
    <w:rsid w:val="0045051B"/>
    <w:rsid w:val="0045081A"/>
    <w:rsid w:val="004508FE"/>
    <w:rsid w:val="004509F8"/>
    <w:rsid w:val="00450ACE"/>
    <w:rsid w:val="00450EBA"/>
    <w:rsid w:val="0045110E"/>
    <w:rsid w:val="00451572"/>
    <w:rsid w:val="0045170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687"/>
    <w:rsid w:val="00467EAF"/>
    <w:rsid w:val="00470613"/>
    <w:rsid w:val="00470BF7"/>
    <w:rsid w:val="004718D6"/>
    <w:rsid w:val="00472510"/>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C96"/>
    <w:rsid w:val="00481DC4"/>
    <w:rsid w:val="0048289C"/>
    <w:rsid w:val="00482AD5"/>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6D2"/>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550"/>
    <w:rsid w:val="004A0796"/>
    <w:rsid w:val="004A1109"/>
    <w:rsid w:val="004A158F"/>
    <w:rsid w:val="004A1A50"/>
    <w:rsid w:val="004A1C2D"/>
    <w:rsid w:val="004A1CAA"/>
    <w:rsid w:val="004A20EC"/>
    <w:rsid w:val="004A2438"/>
    <w:rsid w:val="004A2593"/>
    <w:rsid w:val="004A25A1"/>
    <w:rsid w:val="004A27FB"/>
    <w:rsid w:val="004A29DD"/>
    <w:rsid w:val="004A2B09"/>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3F1"/>
    <w:rsid w:val="004A6B1F"/>
    <w:rsid w:val="004A6F38"/>
    <w:rsid w:val="004A77D9"/>
    <w:rsid w:val="004A7B90"/>
    <w:rsid w:val="004A7D0B"/>
    <w:rsid w:val="004A7D54"/>
    <w:rsid w:val="004B0384"/>
    <w:rsid w:val="004B0F9B"/>
    <w:rsid w:val="004B10E1"/>
    <w:rsid w:val="004B179F"/>
    <w:rsid w:val="004B1A0E"/>
    <w:rsid w:val="004B1BF0"/>
    <w:rsid w:val="004B1E7D"/>
    <w:rsid w:val="004B2456"/>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088"/>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16"/>
    <w:rsid w:val="004E3EC9"/>
    <w:rsid w:val="004E438A"/>
    <w:rsid w:val="004E448A"/>
    <w:rsid w:val="004E4579"/>
    <w:rsid w:val="004E45AA"/>
    <w:rsid w:val="004E4B6D"/>
    <w:rsid w:val="004E4BAE"/>
    <w:rsid w:val="004E4DCB"/>
    <w:rsid w:val="004E5058"/>
    <w:rsid w:val="004E51CA"/>
    <w:rsid w:val="004E527E"/>
    <w:rsid w:val="004E52C1"/>
    <w:rsid w:val="004E52E4"/>
    <w:rsid w:val="004E558F"/>
    <w:rsid w:val="004E5CF6"/>
    <w:rsid w:val="004E6828"/>
    <w:rsid w:val="004E6954"/>
    <w:rsid w:val="004E7026"/>
    <w:rsid w:val="004E7667"/>
    <w:rsid w:val="004E76B6"/>
    <w:rsid w:val="004E78B9"/>
    <w:rsid w:val="004E7A5D"/>
    <w:rsid w:val="004E7BF6"/>
    <w:rsid w:val="004E7D99"/>
    <w:rsid w:val="004E7F6D"/>
    <w:rsid w:val="004F0129"/>
    <w:rsid w:val="004F03BE"/>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7"/>
    <w:rsid w:val="004F622C"/>
    <w:rsid w:val="004F62BC"/>
    <w:rsid w:val="004F6322"/>
    <w:rsid w:val="004F63EB"/>
    <w:rsid w:val="004F66A5"/>
    <w:rsid w:val="004F731B"/>
    <w:rsid w:val="004F73CE"/>
    <w:rsid w:val="00500188"/>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35B"/>
    <w:rsid w:val="00525DF7"/>
    <w:rsid w:val="00525E70"/>
    <w:rsid w:val="00525FE5"/>
    <w:rsid w:val="005260CE"/>
    <w:rsid w:val="00526466"/>
    <w:rsid w:val="0052650F"/>
    <w:rsid w:val="005266B0"/>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EE6"/>
    <w:rsid w:val="005341C2"/>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3D59"/>
    <w:rsid w:val="005440D5"/>
    <w:rsid w:val="005445EC"/>
    <w:rsid w:val="00544706"/>
    <w:rsid w:val="00544E28"/>
    <w:rsid w:val="00544E65"/>
    <w:rsid w:val="0054523D"/>
    <w:rsid w:val="005453E0"/>
    <w:rsid w:val="00545935"/>
    <w:rsid w:val="00545B03"/>
    <w:rsid w:val="00545BCB"/>
    <w:rsid w:val="00545E13"/>
    <w:rsid w:val="00545FB0"/>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521"/>
    <w:rsid w:val="0055369F"/>
    <w:rsid w:val="005536D4"/>
    <w:rsid w:val="005537FA"/>
    <w:rsid w:val="005544FD"/>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799"/>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2D3"/>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2B96"/>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77E51"/>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1F4C"/>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1C4"/>
    <w:rsid w:val="00597295"/>
    <w:rsid w:val="0059745B"/>
    <w:rsid w:val="00597625"/>
    <w:rsid w:val="0059765A"/>
    <w:rsid w:val="005976C8"/>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E5F"/>
    <w:rsid w:val="005B7F6E"/>
    <w:rsid w:val="005C04C4"/>
    <w:rsid w:val="005C0684"/>
    <w:rsid w:val="005C08FF"/>
    <w:rsid w:val="005C0FC0"/>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5C1"/>
    <w:rsid w:val="005C4AB6"/>
    <w:rsid w:val="005C577F"/>
    <w:rsid w:val="005C57A6"/>
    <w:rsid w:val="005C599C"/>
    <w:rsid w:val="005C5ED8"/>
    <w:rsid w:val="005C61EE"/>
    <w:rsid w:val="005C621D"/>
    <w:rsid w:val="005C6558"/>
    <w:rsid w:val="005C6563"/>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6728"/>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6F1"/>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081"/>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1A7"/>
    <w:rsid w:val="0061649F"/>
    <w:rsid w:val="006169FD"/>
    <w:rsid w:val="00616A67"/>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9A7"/>
    <w:rsid w:val="00622B32"/>
    <w:rsid w:val="00622C55"/>
    <w:rsid w:val="00623739"/>
    <w:rsid w:val="00623D25"/>
    <w:rsid w:val="0062412E"/>
    <w:rsid w:val="0062447F"/>
    <w:rsid w:val="0062484D"/>
    <w:rsid w:val="00624E4C"/>
    <w:rsid w:val="00624EA6"/>
    <w:rsid w:val="006252E8"/>
    <w:rsid w:val="006259F5"/>
    <w:rsid w:val="0062634C"/>
    <w:rsid w:val="00626495"/>
    <w:rsid w:val="0062667A"/>
    <w:rsid w:val="0062673B"/>
    <w:rsid w:val="00626CB8"/>
    <w:rsid w:val="00626E43"/>
    <w:rsid w:val="00626F6C"/>
    <w:rsid w:val="0062795E"/>
    <w:rsid w:val="00627B0B"/>
    <w:rsid w:val="00627C52"/>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C9"/>
    <w:rsid w:val="006474E9"/>
    <w:rsid w:val="00647B89"/>
    <w:rsid w:val="00647CF4"/>
    <w:rsid w:val="006505CF"/>
    <w:rsid w:val="00650B0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719"/>
    <w:rsid w:val="00653F25"/>
    <w:rsid w:val="0065468D"/>
    <w:rsid w:val="00654860"/>
    <w:rsid w:val="006549F0"/>
    <w:rsid w:val="00654C47"/>
    <w:rsid w:val="00655915"/>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2F9"/>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03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1B9"/>
    <w:rsid w:val="006A78EE"/>
    <w:rsid w:val="006A7C31"/>
    <w:rsid w:val="006B083F"/>
    <w:rsid w:val="006B0AA0"/>
    <w:rsid w:val="006B0D1B"/>
    <w:rsid w:val="006B0FC8"/>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14E"/>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68F4"/>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7E8"/>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0F6"/>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79F"/>
    <w:rsid w:val="0070187D"/>
    <w:rsid w:val="007018FF"/>
    <w:rsid w:val="00701A13"/>
    <w:rsid w:val="00701C09"/>
    <w:rsid w:val="00701CC2"/>
    <w:rsid w:val="00702427"/>
    <w:rsid w:val="007029BA"/>
    <w:rsid w:val="007033A3"/>
    <w:rsid w:val="00703668"/>
    <w:rsid w:val="00703714"/>
    <w:rsid w:val="00703718"/>
    <w:rsid w:val="0070376A"/>
    <w:rsid w:val="00703917"/>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5BC1"/>
    <w:rsid w:val="007161DA"/>
    <w:rsid w:val="007161FE"/>
    <w:rsid w:val="007163DC"/>
    <w:rsid w:val="007164DD"/>
    <w:rsid w:val="00716729"/>
    <w:rsid w:val="00716ACE"/>
    <w:rsid w:val="00716D58"/>
    <w:rsid w:val="00717360"/>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2DF4"/>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9DD"/>
    <w:rsid w:val="00731C48"/>
    <w:rsid w:val="00731FEA"/>
    <w:rsid w:val="00732325"/>
    <w:rsid w:val="00733158"/>
    <w:rsid w:val="0073346D"/>
    <w:rsid w:val="00733B80"/>
    <w:rsid w:val="00733F23"/>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600"/>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58"/>
    <w:rsid w:val="00771FEB"/>
    <w:rsid w:val="0077258D"/>
    <w:rsid w:val="00772ABE"/>
    <w:rsid w:val="00773020"/>
    <w:rsid w:val="0077307F"/>
    <w:rsid w:val="00773197"/>
    <w:rsid w:val="00773462"/>
    <w:rsid w:val="00773BCE"/>
    <w:rsid w:val="00773E57"/>
    <w:rsid w:val="00773EC2"/>
    <w:rsid w:val="00773F65"/>
    <w:rsid w:val="0077446A"/>
    <w:rsid w:val="00774693"/>
    <w:rsid w:val="00774B93"/>
    <w:rsid w:val="00774F4D"/>
    <w:rsid w:val="0077559E"/>
    <w:rsid w:val="007761D6"/>
    <w:rsid w:val="007774BF"/>
    <w:rsid w:val="007777CD"/>
    <w:rsid w:val="00777AFF"/>
    <w:rsid w:val="00780230"/>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6B9C"/>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7D4"/>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AA6"/>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BB0"/>
    <w:rsid w:val="007A3E17"/>
    <w:rsid w:val="007A3F8A"/>
    <w:rsid w:val="007A405C"/>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33"/>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27"/>
    <w:rsid w:val="007D2133"/>
    <w:rsid w:val="007D21D7"/>
    <w:rsid w:val="007D22F9"/>
    <w:rsid w:val="007D242C"/>
    <w:rsid w:val="007D2F65"/>
    <w:rsid w:val="007D33C4"/>
    <w:rsid w:val="007D3D88"/>
    <w:rsid w:val="007D42DE"/>
    <w:rsid w:val="007D4627"/>
    <w:rsid w:val="007D50BE"/>
    <w:rsid w:val="007D5327"/>
    <w:rsid w:val="007D5425"/>
    <w:rsid w:val="007D5590"/>
    <w:rsid w:val="007D5617"/>
    <w:rsid w:val="007D646A"/>
    <w:rsid w:val="007D6689"/>
    <w:rsid w:val="007D7106"/>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48AC"/>
    <w:rsid w:val="007E548A"/>
    <w:rsid w:val="007E5624"/>
    <w:rsid w:val="007E5635"/>
    <w:rsid w:val="007E584D"/>
    <w:rsid w:val="007E59EA"/>
    <w:rsid w:val="007E5E48"/>
    <w:rsid w:val="007E64A1"/>
    <w:rsid w:val="007E658B"/>
    <w:rsid w:val="007E68D6"/>
    <w:rsid w:val="007E6DA6"/>
    <w:rsid w:val="007E6DF8"/>
    <w:rsid w:val="007E6E10"/>
    <w:rsid w:val="007E6F11"/>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62DF"/>
    <w:rsid w:val="007F7389"/>
    <w:rsid w:val="007F755A"/>
    <w:rsid w:val="007F773A"/>
    <w:rsid w:val="008001AE"/>
    <w:rsid w:val="00800210"/>
    <w:rsid w:val="008002FD"/>
    <w:rsid w:val="0080037E"/>
    <w:rsid w:val="00800540"/>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451"/>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58F"/>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36C"/>
    <w:rsid w:val="0082691D"/>
    <w:rsid w:val="00827097"/>
    <w:rsid w:val="0082711C"/>
    <w:rsid w:val="00827442"/>
    <w:rsid w:val="0082771C"/>
    <w:rsid w:val="00827C7F"/>
    <w:rsid w:val="0083073C"/>
    <w:rsid w:val="008307B0"/>
    <w:rsid w:val="00830DFB"/>
    <w:rsid w:val="00830F13"/>
    <w:rsid w:val="00831159"/>
    <w:rsid w:val="00831185"/>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08"/>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44E"/>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E4B"/>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CC6"/>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96"/>
    <w:rsid w:val="008967D3"/>
    <w:rsid w:val="00896906"/>
    <w:rsid w:val="008970F4"/>
    <w:rsid w:val="0089733E"/>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4C6"/>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1A3C"/>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495"/>
    <w:rsid w:val="00931677"/>
    <w:rsid w:val="0093230A"/>
    <w:rsid w:val="00932763"/>
    <w:rsid w:val="00932C33"/>
    <w:rsid w:val="00932F09"/>
    <w:rsid w:val="009332FF"/>
    <w:rsid w:val="00933647"/>
    <w:rsid w:val="009336C0"/>
    <w:rsid w:val="00933D58"/>
    <w:rsid w:val="00933EBD"/>
    <w:rsid w:val="00933FA7"/>
    <w:rsid w:val="00934250"/>
    <w:rsid w:val="00934A65"/>
    <w:rsid w:val="00934A8D"/>
    <w:rsid w:val="00934FA5"/>
    <w:rsid w:val="00935127"/>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88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DA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0DB"/>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2CE8"/>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371"/>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34F"/>
    <w:rsid w:val="009B66EE"/>
    <w:rsid w:val="009B6A06"/>
    <w:rsid w:val="009B6A89"/>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84B"/>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4A38"/>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07D"/>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6FC"/>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6CE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AEA"/>
    <w:rsid w:val="00AB3E81"/>
    <w:rsid w:val="00AB407E"/>
    <w:rsid w:val="00AB41F5"/>
    <w:rsid w:val="00AB4206"/>
    <w:rsid w:val="00AB442B"/>
    <w:rsid w:val="00AB4541"/>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D8B"/>
    <w:rsid w:val="00AD2ECE"/>
    <w:rsid w:val="00AD2F9C"/>
    <w:rsid w:val="00AD375A"/>
    <w:rsid w:val="00AD395E"/>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BF3"/>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0ED0"/>
    <w:rsid w:val="00AF10F4"/>
    <w:rsid w:val="00AF15E7"/>
    <w:rsid w:val="00AF1FD5"/>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33B"/>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142"/>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10"/>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4F4"/>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425"/>
    <w:rsid w:val="00B51436"/>
    <w:rsid w:val="00B51759"/>
    <w:rsid w:val="00B5183D"/>
    <w:rsid w:val="00B51973"/>
    <w:rsid w:val="00B52145"/>
    <w:rsid w:val="00B52514"/>
    <w:rsid w:val="00B5266F"/>
    <w:rsid w:val="00B52C2E"/>
    <w:rsid w:val="00B52C94"/>
    <w:rsid w:val="00B52E32"/>
    <w:rsid w:val="00B54675"/>
    <w:rsid w:val="00B54906"/>
    <w:rsid w:val="00B54DD7"/>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1D59"/>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56A"/>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5C3"/>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2562"/>
    <w:rsid w:val="00BC31E2"/>
    <w:rsid w:val="00BC32A8"/>
    <w:rsid w:val="00BC332E"/>
    <w:rsid w:val="00BC3663"/>
    <w:rsid w:val="00BC37B9"/>
    <w:rsid w:val="00BC3C03"/>
    <w:rsid w:val="00BC3FB6"/>
    <w:rsid w:val="00BC436F"/>
    <w:rsid w:val="00BC4C1F"/>
    <w:rsid w:val="00BC4C2A"/>
    <w:rsid w:val="00BC5569"/>
    <w:rsid w:val="00BC55F1"/>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ED5"/>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295"/>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18CB"/>
    <w:rsid w:val="00C22027"/>
    <w:rsid w:val="00C2222D"/>
    <w:rsid w:val="00C222DC"/>
    <w:rsid w:val="00C22676"/>
    <w:rsid w:val="00C226E7"/>
    <w:rsid w:val="00C22B01"/>
    <w:rsid w:val="00C2311D"/>
    <w:rsid w:val="00C23881"/>
    <w:rsid w:val="00C238AB"/>
    <w:rsid w:val="00C23C75"/>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7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381"/>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96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2BF2"/>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872"/>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39F"/>
    <w:rsid w:val="00C85419"/>
    <w:rsid w:val="00C85599"/>
    <w:rsid w:val="00C85A0E"/>
    <w:rsid w:val="00C85A0F"/>
    <w:rsid w:val="00C85F5C"/>
    <w:rsid w:val="00C85F5F"/>
    <w:rsid w:val="00C86202"/>
    <w:rsid w:val="00C863B5"/>
    <w:rsid w:val="00C868BA"/>
    <w:rsid w:val="00C86B7B"/>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5CE"/>
    <w:rsid w:val="00C9465B"/>
    <w:rsid w:val="00C94C56"/>
    <w:rsid w:val="00C951BF"/>
    <w:rsid w:val="00C95438"/>
    <w:rsid w:val="00C955CD"/>
    <w:rsid w:val="00C95DC3"/>
    <w:rsid w:val="00C95E3A"/>
    <w:rsid w:val="00C96043"/>
    <w:rsid w:val="00C964DA"/>
    <w:rsid w:val="00C96889"/>
    <w:rsid w:val="00C96F51"/>
    <w:rsid w:val="00C97165"/>
    <w:rsid w:val="00C9750E"/>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081"/>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8B6"/>
    <w:rsid w:val="00CC1EA5"/>
    <w:rsid w:val="00CC2272"/>
    <w:rsid w:val="00CC2655"/>
    <w:rsid w:val="00CC26C7"/>
    <w:rsid w:val="00CC2C3A"/>
    <w:rsid w:val="00CC2FC5"/>
    <w:rsid w:val="00CC32C0"/>
    <w:rsid w:val="00CC3B3E"/>
    <w:rsid w:val="00CC3DDC"/>
    <w:rsid w:val="00CC48D5"/>
    <w:rsid w:val="00CC4B4A"/>
    <w:rsid w:val="00CC4BB6"/>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0986"/>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311"/>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9F4"/>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85"/>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B71"/>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037"/>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3BB"/>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2E2"/>
    <w:rsid w:val="00D253ED"/>
    <w:rsid w:val="00D254EF"/>
    <w:rsid w:val="00D256AC"/>
    <w:rsid w:val="00D25954"/>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B5E"/>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03A"/>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0B5"/>
    <w:rsid w:val="00D45136"/>
    <w:rsid w:val="00D460FA"/>
    <w:rsid w:val="00D46968"/>
    <w:rsid w:val="00D469FE"/>
    <w:rsid w:val="00D46EBE"/>
    <w:rsid w:val="00D47155"/>
    <w:rsid w:val="00D476DF"/>
    <w:rsid w:val="00D4783E"/>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AB"/>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841"/>
    <w:rsid w:val="00D57CFD"/>
    <w:rsid w:val="00D57F1A"/>
    <w:rsid w:val="00D57F40"/>
    <w:rsid w:val="00D6003E"/>
    <w:rsid w:val="00D60047"/>
    <w:rsid w:val="00D60577"/>
    <w:rsid w:val="00D60633"/>
    <w:rsid w:val="00D607BC"/>
    <w:rsid w:val="00D60CC7"/>
    <w:rsid w:val="00D610BD"/>
    <w:rsid w:val="00D6174F"/>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AD5"/>
    <w:rsid w:val="00D73B99"/>
    <w:rsid w:val="00D73F43"/>
    <w:rsid w:val="00D74280"/>
    <w:rsid w:val="00D745FA"/>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5FC"/>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95E"/>
    <w:rsid w:val="00DA5AE0"/>
    <w:rsid w:val="00DA5B05"/>
    <w:rsid w:val="00DA5D99"/>
    <w:rsid w:val="00DA5E98"/>
    <w:rsid w:val="00DA6829"/>
    <w:rsid w:val="00DA6F79"/>
    <w:rsid w:val="00DA72ED"/>
    <w:rsid w:val="00DA74F4"/>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4CD"/>
    <w:rsid w:val="00DD76F9"/>
    <w:rsid w:val="00DD79BD"/>
    <w:rsid w:val="00DD7B38"/>
    <w:rsid w:val="00DD7CAA"/>
    <w:rsid w:val="00DE0003"/>
    <w:rsid w:val="00DE0324"/>
    <w:rsid w:val="00DE04DD"/>
    <w:rsid w:val="00DE0975"/>
    <w:rsid w:val="00DE0C69"/>
    <w:rsid w:val="00DE0CFC"/>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B44"/>
    <w:rsid w:val="00E04F8C"/>
    <w:rsid w:val="00E04FB8"/>
    <w:rsid w:val="00E05167"/>
    <w:rsid w:val="00E05785"/>
    <w:rsid w:val="00E05BE1"/>
    <w:rsid w:val="00E05C04"/>
    <w:rsid w:val="00E05C5F"/>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0E4"/>
    <w:rsid w:val="00E11252"/>
    <w:rsid w:val="00E113B0"/>
    <w:rsid w:val="00E116C8"/>
    <w:rsid w:val="00E116D4"/>
    <w:rsid w:val="00E11B6C"/>
    <w:rsid w:val="00E11E58"/>
    <w:rsid w:val="00E11F53"/>
    <w:rsid w:val="00E120C3"/>
    <w:rsid w:val="00E122A7"/>
    <w:rsid w:val="00E123D1"/>
    <w:rsid w:val="00E127D9"/>
    <w:rsid w:val="00E1295A"/>
    <w:rsid w:val="00E12C13"/>
    <w:rsid w:val="00E13049"/>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4C9A"/>
    <w:rsid w:val="00E24ED1"/>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506"/>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20D"/>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A69"/>
    <w:rsid w:val="00E86BAD"/>
    <w:rsid w:val="00E86E2A"/>
    <w:rsid w:val="00E8768C"/>
    <w:rsid w:val="00E87973"/>
    <w:rsid w:val="00E87C85"/>
    <w:rsid w:val="00E87CD6"/>
    <w:rsid w:val="00E87FAD"/>
    <w:rsid w:val="00E90221"/>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D6"/>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1A1"/>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1675"/>
    <w:rsid w:val="00ED22D2"/>
    <w:rsid w:val="00ED237F"/>
    <w:rsid w:val="00ED29C8"/>
    <w:rsid w:val="00ED3967"/>
    <w:rsid w:val="00ED3A7D"/>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0C6"/>
    <w:rsid w:val="00EF42E8"/>
    <w:rsid w:val="00EF4518"/>
    <w:rsid w:val="00EF4542"/>
    <w:rsid w:val="00EF48DA"/>
    <w:rsid w:val="00EF4BB9"/>
    <w:rsid w:val="00EF4F10"/>
    <w:rsid w:val="00EF55BA"/>
    <w:rsid w:val="00EF5646"/>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C32"/>
    <w:rsid w:val="00F22F40"/>
    <w:rsid w:val="00F2333F"/>
    <w:rsid w:val="00F234FE"/>
    <w:rsid w:val="00F23838"/>
    <w:rsid w:val="00F23A23"/>
    <w:rsid w:val="00F23B56"/>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BA3"/>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7CD"/>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BC7"/>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668"/>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A59"/>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6C2"/>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4B4"/>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7E9"/>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5F"/>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552"/>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6DC7"/>
    <w:rsid w:val="00FE7057"/>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7EADA"/>
  <w15:docId w15:val="{B24AF665-6DF5-40C5-A652-E972B2F5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paragraph" w:styleId="Ttulo2">
    <w:name w:val="heading 2"/>
    <w:basedOn w:val="Normal"/>
    <w:link w:val="Ttulo2Car"/>
    <w:uiPriority w:val="9"/>
    <w:qFormat/>
    <w:rsid w:val="0033238A"/>
    <w:pPr>
      <w:spacing w:before="100" w:beforeAutospacing="1" w:after="100" w:afterAutospacing="1" w:line="240" w:lineRule="auto"/>
      <w:outlineLvl w:val="1"/>
    </w:pPr>
    <w:rPr>
      <w:rFonts w:ascii="Times New Roman" w:eastAsia="Times New Roman" w:hAnsi="Times New Roman"/>
      <w:b/>
      <w:bCs/>
      <w:i w:val="0"/>
      <w:sz w:val="36"/>
      <w:szCs w:val="36"/>
      <w:lang w:eastAsia="es-SV"/>
    </w:rPr>
  </w:style>
  <w:style w:type="paragraph" w:styleId="Ttulo4">
    <w:name w:val="heading 4"/>
    <w:basedOn w:val="Normal"/>
    <w:next w:val="Normal"/>
    <w:link w:val="Ttulo4Car"/>
    <w:uiPriority w:val="9"/>
    <w:semiHidden/>
    <w:unhideWhenUsed/>
    <w:qFormat/>
    <w:rsid w:val="006D77E8"/>
    <w:pPr>
      <w:keepNext/>
      <w:keepLines/>
      <w:spacing w:before="40" w:after="0"/>
      <w:outlineLvl w:val="3"/>
    </w:pPr>
    <w:rPr>
      <w:rFonts w:asciiTheme="majorHAnsi" w:eastAsiaTheme="majorEastAsia" w:hAnsiTheme="majorHAnsi" w:cstheme="majorBidi"/>
      <w:i w:val="0"/>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B1302F"/>
    <w:pPr>
      <w:ind w:left="720"/>
      <w:contextualSpacing/>
    </w:pPr>
    <w:rPr>
      <w:rFonts w:cstheme="minorBidi"/>
      <w:i w:val="0"/>
      <w:lang w:val="es-ES"/>
    </w:rPr>
  </w:style>
  <w:style w:type="character" w:customStyle="1" w:styleId="PrrafodelistaCar">
    <w:name w:val="Párrafo de lista Car"/>
    <w:aliases w:val="List Paragraph 1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i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07F"/>
    <w:rPr>
      <w:color w:val="0000FF" w:themeColor="hyperlink"/>
      <w:u w:val="single"/>
    </w:rPr>
  </w:style>
  <w:style w:type="character" w:styleId="Hipervnculovisitado">
    <w:name w:val="FollowedHyperlink"/>
    <w:basedOn w:val="Fuentedeprrafopredeter"/>
    <w:uiPriority w:val="99"/>
    <w:semiHidden/>
    <w:unhideWhenUsed/>
    <w:rsid w:val="0077307F"/>
    <w:rPr>
      <w:color w:val="800080" w:themeColor="followedHyperlink"/>
      <w:u w:val="single"/>
    </w:rPr>
  </w:style>
  <w:style w:type="character" w:customStyle="1" w:styleId="Ttulo2Car">
    <w:name w:val="Título 2 Car"/>
    <w:basedOn w:val="Fuentedeprrafopredeter"/>
    <w:link w:val="Ttulo2"/>
    <w:uiPriority w:val="9"/>
    <w:rsid w:val="0033238A"/>
    <w:rPr>
      <w:rFonts w:ascii="Times New Roman" w:eastAsia="Times New Roman" w:hAnsi="Times New Roman"/>
      <w:b/>
      <w:bCs/>
      <w:i w:val="0"/>
      <w:sz w:val="36"/>
      <w:szCs w:val="36"/>
      <w:lang w:eastAsia="es-SV"/>
    </w:rPr>
  </w:style>
  <w:style w:type="numbering" w:customStyle="1" w:styleId="Estilo1">
    <w:name w:val="Estilo1"/>
    <w:uiPriority w:val="99"/>
    <w:rsid w:val="00246326"/>
    <w:pPr>
      <w:numPr>
        <w:numId w:val="1"/>
      </w:numPr>
    </w:pPr>
  </w:style>
  <w:style w:type="table" w:styleId="Tablaconcuadrculaclara">
    <w:name w:val="Grid Table Light"/>
    <w:basedOn w:val="Tablanormal"/>
    <w:uiPriority w:val="40"/>
    <w:rsid w:val="001C34B5"/>
    <w:pPr>
      <w:spacing w:after="0" w:line="240" w:lineRule="auto"/>
    </w:pPr>
    <w:rPr>
      <w:rFonts w:cstheme="minorBidi"/>
      <w:i w:val="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link w:val="TtuloCar"/>
    <w:qFormat/>
    <w:rsid w:val="00572B96"/>
    <w:pPr>
      <w:spacing w:after="0" w:line="240" w:lineRule="auto"/>
      <w:jc w:val="center"/>
    </w:pPr>
    <w:rPr>
      <w:rFonts w:ascii="Times New Roman" w:eastAsia="Times New Roman" w:hAnsi="Times New Roman"/>
      <w:b/>
      <w:i w:val="0"/>
      <w:sz w:val="20"/>
      <w:szCs w:val="20"/>
      <w:u w:val="single"/>
      <w:lang w:val="es-ES" w:eastAsia="es-ES"/>
    </w:rPr>
  </w:style>
  <w:style w:type="character" w:customStyle="1" w:styleId="TtuloCar">
    <w:name w:val="Título Car"/>
    <w:basedOn w:val="Fuentedeprrafopredeter"/>
    <w:link w:val="Ttulo"/>
    <w:rsid w:val="00572B96"/>
    <w:rPr>
      <w:rFonts w:ascii="Times New Roman" w:eastAsia="Times New Roman" w:hAnsi="Times New Roman"/>
      <w:b/>
      <w:i w:val="0"/>
      <w:sz w:val="20"/>
      <w:szCs w:val="20"/>
      <w:u w:val="single"/>
      <w:lang w:val="es-ES" w:eastAsia="es-ES"/>
    </w:rPr>
  </w:style>
  <w:style w:type="character" w:customStyle="1" w:styleId="Ttulo4Car">
    <w:name w:val="Título 4 Car"/>
    <w:basedOn w:val="Fuentedeprrafopredeter"/>
    <w:link w:val="Ttulo4"/>
    <w:uiPriority w:val="9"/>
    <w:semiHidden/>
    <w:rsid w:val="006D77E8"/>
    <w:rPr>
      <w:rFonts w:asciiTheme="majorHAnsi" w:eastAsiaTheme="majorEastAsia" w:hAnsiTheme="majorHAnsi" w:cstheme="majorBidi"/>
      <w:i w:val="0"/>
      <w:iCs/>
      <w:color w:val="365F91" w:themeColor="accent1" w:themeShade="BF"/>
    </w:rPr>
  </w:style>
  <w:style w:type="paragraph" w:styleId="Textoindependiente2">
    <w:name w:val="Body Text 2"/>
    <w:basedOn w:val="Normal"/>
    <w:link w:val="Textoindependiente2Car"/>
    <w:uiPriority w:val="99"/>
    <w:unhideWhenUsed/>
    <w:rsid w:val="00543D59"/>
    <w:pPr>
      <w:spacing w:after="120" w:line="480" w:lineRule="auto"/>
    </w:pPr>
    <w:rPr>
      <w:rFonts w:ascii="Times New Roman" w:eastAsia="Times New Roman" w:hAnsi="Times New Roman"/>
      <w:i w:val="0"/>
      <w:sz w:val="24"/>
      <w:szCs w:val="20"/>
      <w:lang w:val="es-ES_tradnl" w:eastAsia="es-SV"/>
    </w:rPr>
  </w:style>
  <w:style w:type="character" w:customStyle="1" w:styleId="Textoindependiente2Car">
    <w:name w:val="Texto independiente 2 Car"/>
    <w:basedOn w:val="Fuentedeprrafopredeter"/>
    <w:link w:val="Textoindependiente2"/>
    <w:uiPriority w:val="99"/>
    <w:rsid w:val="00543D59"/>
    <w:rPr>
      <w:rFonts w:ascii="Times New Roman" w:eastAsia="Times New Roman" w:hAnsi="Times New Roman"/>
      <w:i w:val="0"/>
      <w:sz w:val="24"/>
      <w:szCs w:val="20"/>
      <w:lang w:val="es-ES_tradnl" w:eastAsia="es-SV"/>
    </w:rPr>
  </w:style>
  <w:style w:type="character" w:styleId="Refdecomentario">
    <w:name w:val="annotation reference"/>
    <w:basedOn w:val="Fuentedeprrafopredeter"/>
    <w:uiPriority w:val="99"/>
    <w:semiHidden/>
    <w:unhideWhenUsed/>
    <w:rsid w:val="005E76F1"/>
    <w:rPr>
      <w:sz w:val="16"/>
      <w:szCs w:val="16"/>
    </w:rPr>
  </w:style>
  <w:style w:type="paragraph" w:styleId="Textocomentario">
    <w:name w:val="annotation text"/>
    <w:basedOn w:val="Normal"/>
    <w:link w:val="TextocomentarioCar"/>
    <w:uiPriority w:val="99"/>
    <w:semiHidden/>
    <w:unhideWhenUsed/>
    <w:rsid w:val="005E76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6F1"/>
    <w:rPr>
      <w:sz w:val="20"/>
      <w:szCs w:val="20"/>
    </w:rPr>
  </w:style>
  <w:style w:type="paragraph" w:styleId="Asuntodelcomentario">
    <w:name w:val="annotation subject"/>
    <w:basedOn w:val="Textocomentario"/>
    <w:next w:val="Textocomentario"/>
    <w:link w:val="AsuntodelcomentarioCar"/>
    <w:uiPriority w:val="99"/>
    <w:semiHidden/>
    <w:unhideWhenUsed/>
    <w:rsid w:val="005E76F1"/>
    <w:rPr>
      <w:b/>
      <w:bCs/>
    </w:rPr>
  </w:style>
  <w:style w:type="character" w:customStyle="1" w:styleId="AsuntodelcomentarioCar">
    <w:name w:val="Asunto del comentario Car"/>
    <w:basedOn w:val="TextocomentarioCar"/>
    <w:link w:val="Asuntodelcomentario"/>
    <w:uiPriority w:val="99"/>
    <w:semiHidden/>
    <w:rsid w:val="005E76F1"/>
    <w:rPr>
      <w:b/>
      <w:bCs/>
      <w:sz w:val="20"/>
      <w:szCs w:val="20"/>
    </w:rPr>
  </w:style>
  <w:style w:type="paragraph" w:styleId="Revisin">
    <w:name w:val="Revision"/>
    <w:hidden/>
    <w:uiPriority w:val="99"/>
    <w:semiHidden/>
    <w:rsid w:val="00C8539F"/>
    <w:pPr>
      <w:spacing w:after="0" w:line="240" w:lineRule="auto"/>
    </w:pPr>
  </w:style>
  <w:style w:type="paragraph" w:styleId="Sangra3detindependiente">
    <w:name w:val="Body Text Indent 3"/>
    <w:basedOn w:val="Normal"/>
    <w:link w:val="Sangra3detindependienteCar"/>
    <w:uiPriority w:val="99"/>
    <w:semiHidden/>
    <w:unhideWhenUsed/>
    <w:rsid w:val="00DA595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A59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28518">
      <w:bodyDiv w:val="1"/>
      <w:marLeft w:val="0"/>
      <w:marRight w:val="0"/>
      <w:marTop w:val="0"/>
      <w:marBottom w:val="0"/>
      <w:divBdr>
        <w:top w:val="none" w:sz="0" w:space="0" w:color="auto"/>
        <w:left w:val="none" w:sz="0" w:space="0" w:color="auto"/>
        <w:bottom w:val="none" w:sz="0" w:space="0" w:color="auto"/>
        <w:right w:val="none" w:sz="0" w:space="0" w:color="auto"/>
      </w:divBdr>
    </w:div>
    <w:div w:id="1253927860">
      <w:bodyDiv w:val="1"/>
      <w:marLeft w:val="0"/>
      <w:marRight w:val="0"/>
      <w:marTop w:val="0"/>
      <w:marBottom w:val="0"/>
      <w:divBdr>
        <w:top w:val="none" w:sz="0" w:space="0" w:color="auto"/>
        <w:left w:val="none" w:sz="0" w:space="0" w:color="auto"/>
        <w:bottom w:val="none" w:sz="0" w:space="0" w:color="auto"/>
        <w:right w:val="none" w:sz="0" w:space="0" w:color="auto"/>
      </w:divBdr>
    </w:div>
    <w:div w:id="20006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3.xml><?xml version="1.0" encoding="utf-8"?>
<ds:datastoreItem xmlns:ds="http://schemas.openxmlformats.org/officeDocument/2006/customXml" ds:itemID="{1996C9D1-3EEA-4601-A68A-520014B1FC00}">
  <ds:schemaRefs>
    <ds:schemaRef ds:uri="http://schemas.microsoft.com/sharepoint/v3/contenttype/forms"/>
  </ds:schemaRefs>
</ds:datastoreItem>
</file>

<file path=customXml/itemProps4.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5.xml><?xml version="1.0" encoding="utf-8"?>
<ds:datastoreItem xmlns:ds="http://schemas.openxmlformats.org/officeDocument/2006/customXml" ds:itemID="{F905121E-B3DB-4D18-B614-12DB7F74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9</TotalTime>
  <Pages>1</Pages>
  <Words>1784</Words>
  <Characters>981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Jose Abraham Garcia Recinos</cp:lastModifiedBy>
  <cp:revision>109</cp:revision>
  <cp:lastPrinted>2019-09-13T15:27:00Z</cp:lastPrinted>
  <dcterms:created xsi:type="dcterms:W3CDTF">2020-11-19T15:40:00Z</dcterms:created>
  <dcterms:modified xsi:type="dcterms:W3CDTF">2022-09-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